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6B512F" w14:textId="77777777" w:rsidR="009035AB" w:rsidRPr="00D67846" w:rsidRDefault="004B0B1F" w:rsidP="00D67846">
      <w:pPr>
        <w:pStyle w:val="no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 xml:space="preserve">PARALLELIZING SHAMIR’S SECRET </w:t>
      </w:r>
      <w:r w:rsidRPr="00D67846">
        <w:br/>
      </w:r>
      <w:r w:rsidRPr="00D67846">
        <w:rPr>
          <w:rStyle w:val="cmbx-12x-x-1201"/>
          <w:sz w:val="24"/>
          <w:szCs w:val="24"/>
        </w:rPr>
        <w:t>SHARING ALGORITHM</w:t>
      </w:r>
      <w:r w:rsidRPr="00D67846">
        <w:t xml:space="preserve"> </w:t>
      </w:r>
    </w:p>
    <w:p w14:paraId="0216665F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0620C60" w14:textId="77777777" w:rsidR="00D67846" w:rsidRPr="00D67846" w:rsidRDefault="00D67846" w:rsidP="00D67846">
      <w:pPr>
        <w:pStyle w:val="noindent"/>
        <w:spacing w:before="0" w:beforeAutospacing="0" w:after="0" w:afterAutospacing="0"/>
        <w:rPr>
          <w:b/>
          <w:bCs/>
        </w:rPr>
      </w:pPr>
    </w:p>
    <w:p w14:paraId="3C818BC1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1 ABSTRACT</w:t>
      </w:r>
    </w:p>
    <w:p w14:paraId="50DB4387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06BA78C6" w14:textId="3252E813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This paper describes how Shamir’s secret sharing algorithm can be paralleliz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ecreasing the time required to generate keys for secrets shared among a larg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group of participants. Using an open source C implementation of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lgorithm and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>, we found regions of the algorithm where running i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 reduced execution time significantly. We were able to see near</w:t>
      </w:r>
      <w:r w:rsidR="00A221F9">
        <w:rPr>
          <w:rStyle w:val="cmr-12x-x-1201"/>
          <w:sz w:val="24"/>
          <w:szCs w:val="24"/>
        </w:rPr>
        <w:t>-</w:t>
      </w:r>
      <w:r w:rsidRPr="00D67846">
        <w:rPr>
          <w:rStyle w:val="cmr-12x-x-1201"/>
          <w:sz w:val="24"/>
          <w:szCs w:val="24"/>
        </w:rPr>
        <w:t>linear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speedup</w:t>
      </w:r>
      <w:r w:rsidRPr="00D67846">
        <w:rPr>
          <w:rStyle w:val="cmr-12x-x-1201"/>
          <w:sz w:val="24"/>
          <w:szCs w:val="24"/>
        </w:rPr>
        <w:t xml:space="preserve"> in both the key share generation phase and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e-combining phase. We also observed weak scaling when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Our work enables more efficient secret-sharing using Shamir’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gorithm.</w:t>
      </w:r>
      <w:r w:rsidRPr="00D67846">
        <w:t xml:space="preserve"> </w:t>
      </w:r>
    </w:p>
    <w:p w14:paraId="3AB7F88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3EC6408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6A5C9E4" w14:textId="77777777" w:rsidR="00D67846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 xml:space="preserve">2 </w:t>
      </w:r>
      <w:proofErr w:type="gramStart"/>
      <w:r w:rsidRPr="00D67846">
        <w:rPr>
          <w:rStyle w:val="cmr-12x-x-1201"/>
          <w:rFonts w:eastAsia="Times New Roman"/>
          <w:sz w:val="24"/>
          <w:szCs w:val="24"/>
        </w:rPr>
        <w:t>INTRODUCTION</w:t>
      </w:r>
      <w:proofErr w:type="gramEnd"/>
    </w:p>
    <w:p w14:paraId="313F03A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2FD74836" w14:textId="5E353839" w:rsidR="00910BDC" w:rsidRDefault="004B0B1F" w:rsidP="00910BDC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Shamir’s secret sharing scheme is a method for dividing a secret among a group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here a certain threshold of the keys must be combined in order to reproduce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ecret. With large </w:t>
      </w:r>
      <w:r w:rsidR="00D131E7" w:rsidRPr="00D67846">
        <w:rPr>
          <w:rStyle w:val="cmr-12x-x-1201"/>
          <w:sz w:val="24"/>
          <w:szCs w:val="24"/>
        </w:rPr>
        <w:t>secrets,</w:t>
      </w:r>
      <w:r w:rsidRPr="00D67846">
        <w:rPr>
          <w:rStyle w:val="cmr-12x-x-1201"/>
          <w:sz w:val="24"/>
          <w:szCs w:val="24"/>
        </w:rPr>
        <w:t xml:space="preserve"> such as an entire text document, this process can b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low and expensive, especially if the number of participants and the threshold are</w:t>
      </w:r>
      <w:r w:rsidRPr="00D67846">
        <w:t xml:space="preserve"> </w:t>
      </w:r>
      <w:r w:rsidR="00910BDC">
        <w:rPr>
          <w:rStyle w:val="cmr-12x-x-1201"/>
          <w:sz w:val="24"/>
          <w:szCs w:val="24"/>
        </w:rPr>
        <w:t xml:space="preserve">high.  </w:t>
      </w:r>
      <w:commentRangeStart w:id="0"/>
      <w:r w:rsidR="00910BDC">
        <w:rPr>
          <w:rStyle w:val="cmr-12x-x-1201"/>
          <w:sz w:val="24"/>
          <w:szCs w:val="24"/>
        </w:rPr>
        <w:t>Motivation</w:t>
      </w:r>
      <w:commentRangeEnd w:id="0"/>
      <w:r w:rsidR="00910BDC">
        <w:rPr>
          <w:rStyle w:val="CommentReference"/>
        </w:rPr>
        <w:commentReference w:id="0"/>
      </w:r>
      <w:r w:rsidR="00910BDC">
        <w:rPr>
          <w:rStyle w:val="cmr-12x-x-1201"/>
          <w:sz w:val="24"/>
          <w:szCs w:val="24"/>
        </w:rPr>
        <w:t xml:space="preserve"> for our work</w:t>
      </w:r>
      <w:ins w:id="1" w:author="Arbogast, Joseph Keith - arbogajk" w:date="2017-07-01T12:31:00Z">
        <w:r w:rsidR="00910BDC">
          <w:rPr>
            <w:rStyle w:val="cmr-12x-x-1201"/>
            <w:sz w:val="24"/>
            <w:szCs w:val="24"/>
          </w:rPr>
          <w:t xml:space="preserve"> described in this paper</w:t>
        </w:r>
      </w:ins>
      <w:r w:rsidR="00910BDC">
        <w:rPr>
          <w:rStyle w:val="cmr-12x-x-1201"/>
          <w:sz w:val="24"/>
          <w:szCs w:val="24"/>
        </w:rPr>
        <w:t xml:space="preserve"> comes from an interest in security and a semester project in a parallel and distributed systems course.  In our initial research for </w:t>
      </w:r>
      <w:ins w:id="2" w:author="Arbogast, Joseph Keith - arbogajk" w:date="2017-07-01T12:32:00Z">
        <w:r w:rsidR="00910BDC">
          <w:rPr>
            <w:rStyle w:val="cmr-12x-x-1201"/>
            <w:sz w:val="24"/>
            <w:szCs w:val="24"/>
          </w:rPr>
          <w:t xml:space="preserve">the </w:t>
        </w:r>
      </w:ins>
      <w:del w:id="3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>a</w:delText>
        </w:r>
      </w:del>
      <w:del w:id="4" w:author="Arbogast, Joseph Keith - arbogajk" w:date="2017-07-01T12:33:00Z">
        <w:r w:rsidR="00910BDC" w:rsidDel="00531DCA">
          <w:rPr>
            <w:rStyle w:val="cmr-12x-x-1201"/>
            <w:sz w:val="24"/>
            <w:szCs w:val="24"/>
          </w:rPr>
          <w:delText xml:space="preserve"> </w:delText>
        </w:r>
      </w:del>
      <w:r w:rsidR="00910BDC">
        <w:rPr>
          <w:rStyle w:val="cmr-12x-x-1201"/>
          <w:sz w:val="24"/>
          <w:szCs w:val="24"/>
        </w:rPr>
        <w:t>projec</w:t>
      </w:r>
      <w:ins w:id="5" w:author="Arbogast, Joseph Keith - arbogajk" w:date="2017-07-01T12:35:00Z">
        <w:r w:rsidR="00910BDC">
          <w:rPr>
            <w:rStyle w:val="cmr-12x-x-1201"/>
            <w:sz w:val="24"/>
            <w:szCs w:val="24"/>
          </w:rPr>
          <w:t>t</w:t>
        </w:r>
      </w:ins>
      <w:del w:id="6" w:author="Arbogast, Joseph Keith - arbogajk" w:date="2017-07-01T12:35:00Z">
        <w:r w:rsidR="00910BDC" w:rsidDel="00531DCA">
          <w:rPr>
            <w:rStyle w:val="cmr-12x-x-1201"/>
            <w:sz w:val="24"/>
            <w:szCs w:val="24"/>
          </w:rPr>
          <w:delText xml:space="preserve">t </w:delText>
        </w:r>
      </w:del>
      <w:del w:id="7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 xml:space="preserve">idea </w:delText>
        </w:r>
      </w:del>
      <w:del w:id="8" w:author="Arbogast, Joseph Keith - arbogajk" w:date="2017-07-01T12:35:00Z">
        <w:r w:rsidR="00910BDC" w:rsidDel="00531DCA">
          <w:rPr>
            <w:rStyle w:val="cmr-12x-x-1201"/>
            <w:sz w:val="24"/>
            <w:szCs w:val="24"/>
          </w:rPr>
          <w:delText>relating to cryptography and concurrent programming</w:delText>
        </w:r>
      </w:del>
      <w:ins w:id="9" w:author="Arbogast, Joseph Keith - arbogajk" w:date="2017-07-01T12:32:00Z">
        <w:r w:rsidR="00910BDC">
          <w:rPr>
            <w:rStyle w:val="cmr-12x-x-1201"/>
            <w:sz w:val="24"/>
            <w:szCs w:val="24"/>
          </w:rPr>
          <w:t>,</w:t>
        </w:r>
      </w:ins>
      <w:r w:rsidR="00910BDC">
        <w:rPr>
          <w:rStyle w:val="cmr-12x-x-1201"/>
          <w:sz w:val="24"/>
          <w:szCs w:val="24"/>
        </w:rPr>
        <w:t xml:space="preserve"> we discovered several </w:t>
      </w:r>
      <w:ins w:id="10" w:author="Arbogast, Joseph Keith - arbogajk" w:date="2017-07-01T12:32:00Z">
        <w:r w:rsidR="00910BDC">
          <w:rPr>
            <w:rStyle w:val="cmr-12x-x-1201"/>
            <w:sz w:val="24"/>
            <w:szCs w:val="24"/>
          </w:rPr>
          <w:t>citations</w:t>
        </w:r>
      </w:ins>
      <w:ins w:id="11" w:author="Arbogast, Joseph Keith - arbogajk" w:date="2017-07-01T12:33:00Z">
        <w:r w:rsidR="00910BDC">
          <w:rPr>
            <w:rStyle w:val="cmr-12x-x-1201"/>
            <w:sz w:val="24"/>
            <w:szCs w:val="24"/>
          </w:rPr>
          <w:t xml:space="preserve"> referring to Shamir’s secret sharing and other secret sharing schemes based off of Shamir’s, but no real effort to </w:t>
        </w:r>
      </w:ins>
      <w:ins w:id="12" w:author="Arbogast, Joseph Keith - arbogajk" w:date="2017-07-01T12:35:00Z">
        <w:r w:rsidR="00910BDC">
          <w:rPr>
            <w:rStyle w:val="cmr-12x-x-1201"/>
            <w:sz w:val="24"/>
            <w:szCs w:val="24"/>
          </w:rPr>
          <w:t>use concurrent programming to speed up the original Shamir’s secret-sharing algorithm.</w:t>
        </w:r>
      </w:ins>
      <w:del w:id="13" w:author="Arbogast, Joseph Keith - arbogajk" w:date="2017-07-01T12:32:00Z">
        <w:r w:rsidR="00910BDC" w:rsidDel="00531DCA">
          <w:rPr>
            <w:rStyle w:val="cmr-12x-x-1201"/>
            <w:sz w:val="24"/>
            <w:szCs w:val="24"/>
          </w:rPr>
          <w:delText>numerou</w:delText>
        </w:r>
      </w:del>
    </w:p>
    <w:p w14:paraId="4C74DB55" w14:textId="6FE7EF61" w:rsidR="00910BDC" w:rsidRDefault="00910BDC" w:rsidP="00910BDC">
      <w:pPr>
        <w:pStyle w:val="no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60A48A57" w14:textId="3ABAD460" w:rsidR="00AF26C1" w:rsidRDefault="004B0B1F" w:rsidP="00D67846">
      <w:pPr>
        <w:pStyle w:val="no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 xml:space="preserve">In this </w:t>
      </w:r>
      <w:r w:rsidR="00D131E7" w:rsidRPr="00D67846">
        <w:rPr>
          <w:rStyle w:val="cmr-12x-x-1201"/>
          <w:sz w:val="24"/>
          <w:szCs w:val="24"/>
        </w:rPr>
        <w:t>paper,</w:t>
      </w:r>
      <w:r w:rsidRPr="00D67846">
        <w:rPr>
          <w:rStyle w:val="cmr-12x-x-1201"/>
          <w:sz w:val="24"/>
          <w:szCs w:val="24"/>
        </w:rPr>
        <w:t xml:space="preserve"> we explore opportunities for parallelism in the algorithm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 goal of reducing the amount of time taken to generate keys and join keys in a</w:t>
      </w:r>
      <w:r w:rsidRPr="00D67846">
        <w:t xml:space="preserve"> </w:t>
      </w:r>
      <w:r w:rsidR="00AF26C1">
        <w:rPr>
          <w:rStyle w:val="cmr-12x-x-1201"/>
          <w:sz w:val="24"/>
          <w:szCs w:val="24"/>
        </w:rPr>
        <w:t>scalable manner</w:t>
      </w:r>
      <w:r w:rsidR="00910BDC">
        <w:rPr>
          <w:rStyle w:val="cmr-12x-x-1201"/>
          <w:sz w:val="24"/>
          <w:szCs w:val="24"/>
        </w:rPr>
        <w:t>.</w:t>
      </w:r>
    </w:p>
    <w:p w14:paraId="597CC123" w14:textId="235C12BF" w:rsidR="009035AB" w:rsidRPr="00D67846" w:rsidRDefault="004B0B1F" w:rsidP="00910BDC">
      <w:pPr>
        <w:pStyle w:val="no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 xml:space="preserve">Scaling in </w:t>
      </w:r>
      <w:r w:rsidR="00D2402F">
        <w:rPr>
          <w:rStyle w:val="cmr-12x-x-1201"/>
          <w:sz w:val="24"/>
          <w:szCs w:val="24"/>
        </w:rPr>
        <w:t>high-</w:t>
      </w:r>
      <w:r w:rsidRPr="00D67846">
        <w:rPr>
          <w:rStyle w:val="cmr-12x-x-1201"/>
          <w:sz w:val="24"/>
          <w:szCs w:val="24"/>
        </w:rPr>
        <w:t xml:space="preserve">performance </w:t>
      </w:r>
      <w:r w:rsidR="00D2402F">
        <w:rPr>
          <w:rStyle w:val="cmr-12x-x-1201"/>
          <w:sz w:val="24"/>
          <w:szCs w:val="24"/>
        </w:rPr>
        <w:t>computing</w:t>
      </w:r>
      <w:r w:rsidR="00D2402F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is broken into two categories:</w:t>
      </w:r>
      <w:r w:rsidRPr="00D67846">
        <w:t xml:space="preserve"> </w:t>
      </w:r>
      <w:r w:rsidR="00D2402F">
        <w:t xml:space="preserve">strong and </w:t>
      </w:r>
      <w:r w:rsidRPr="00D67846">
        <w:rPr>
          <w:rStyle w:val="cmr-12x-x-1201"/>
          <w:sz w:val="24"/>
          <w:szCs w:val="24"/>
        </w:rPr>
        <w:t xml:space="preserve">weak scaling. </w:t>
      </w:r>
      <w:r w:rsidR="00D2402F">
        <w:rPr>
          <w:rStyle w:val="cmr-12x-x-1201"/>
          <w:sz w:val="24"/>
          <w:szCs w:val="24"/>
        </w:rPr>
        <w:t>Strong scaling describes how performance changes as the number of processes or threads increases for a fixed problem size, while weak scaling examines how performance changes as both the processor/thread count and problem size increase.</w:t>
      </w:r>
    </w:p>
    <w:p w14:paraId="220A4BE2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000DF3B9" w14:textId="24154FD6" w:rsidR="00D67846" w:rsidRPr="00D67846" w:rsidRDefault="00AF26C1" w:rsidP="00D67846">
      <w:pPr>
        <w:pStyle w:val="noindent"/>
        <w:spacing w:before="0" w:beforeAutospacing="0" w:after="0" w:afterAutospacing="0"/>
      </w:pPr>
      <w:r>
        <w:tab/>
      </w:r>
    </w:p>
    <w:p w14:paraId="324BB2C9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1 Background</w:t>
      </w:r>
    </w:p>
    <w:p w14:paraId="1D1693CD" w14:textId="77777777" w:rsidR="009035AB" w:rsidRPr="00D67846" w:rsidRDefault="009035AB" w:rsidP="00D67846"/>
    <w:p w14:paraId="0630EB3B" w14:textId="25B00A93" w:rsidR="009035AB" w:rsidRPr="00D67846" w:rsidRDefault="004B0B1F" w:rsidP="004A76F0">
      <w:pPr>
        <w:pStyle w:val="noindent"/>
        <w:tabs>
          <w:tab w:val="left" w:pos="720"/>
        </w:tabs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Shamir’s secret sharing algorithm, explained in</w:t>
      </w:r>
      <w:r w:rsidRPr="00D67846">
        <w:t xml:space="preserve"> </w:t>
      </w:r>
      <w:r w:rsidR="00D131E7">
        <w:rPr>
          <w:rStyle w:val="cmbx-12x-x-1201"/>
          <w:b w:val="0"/>
          <w:sz w:val="24"/>
          <w:szCs w:val="24"/>
        </w:rPr>
        <w:t>[1</w:t>
      </w:r>
      <w:r w:rsidR="00D67846" w:rsidRPr="00D67846">
        <w:rPr>
          <w:rStyle w:val="cmbx-12x-x-1201"/>
          <w:b w:val="0"/>
          <w:sz w:val="24"/>
          <w:szCs w:val="24"/>
        </w:rPr>
        <w:t>]</w:t>
      </w:r>
      <w:r w:rsidR="00BB3C86">
        <w:rPr>
          <w:rStyle w:val="cmbx-12x-x-1201"/>
          <w:b w:val="0"/>
          <w:sz w:val="24"/>
          <w:szCs w:val="24"/>
        </w:rPr>
        <w:t>,</w:t>
      </w:r>
      <w:r w:rsidR="00D67846">
        <w:rPr>
          <w:rStyle w:val="cmbx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orks by taking the numb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f keys desired (n) and the threshold that is required to unlock the secret (t).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gorithm computes the keys by generating a random polynomial equa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f degree t-1. The secret becomes the constant value in the polynomial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quation.</w:t>
      </w:r>
      <w:r w:rsidRPr="00D67846">
        <w:br/>
      </w:r>
      <w:r w:rsidRPr="00D67846">
        <w:br/>
      </w:r>
    </w:p>
    <w:p w14:paraId="1DBCDC0D" w14:textId="77777777" w:rsidR="009035AB" w:rsidRPr="00D67846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bx-12x-x-1201"/>
          <w:sz w:val="24"/>
          <w:szCs w:val="24"/>
        </w:rPr>
        <w:t>Example 2-1:</w:t>
      </w:r>
      <w:r w:rsidRPr="00D67846">
        <w:t xml:space="preserve"> </w:t>
      </w:r>
    </w:p>
    <w:p w14:paraId="7152993D" w14:textId="5502E31D" w:rsidR="009035AB" w:rsidRPr="00D67846" w:rsidRDefault="00940AF2" w:rsidP="00940AF2">
      <w:pPr>
        <w:jc w:val="center"/>
      </w:pPr>
      <w:r w:rsidRPr="00AF26C1">
        <w:rPr>
          <w:noProof/>
        </w:rPr>
        <w:drawing>
          <wp:inline distT="0" distB="0" distL="0" distR="0" wp14:anchorId="0CC614C2" wp14:editId="21E1BD93">
            <wp:extent cx="1913419" cy="39888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5-26 at 9.40.13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74" cy="42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B40C" w14:textId="77777777" w:rsidR="00D67846" w:rsidRPr="00D67846" w:rsidRDefault="00D67846" w:rsidP="00D67846">
      <w:pPr>
        <w:jc w:val="center"/>
      </w:pPr>
    </w:p>
    <w:p w14:paraId="5680DFA3" w14:textId="74907D6C" w:rsidR="00D2402F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lastRenderedPageBreak/>
        <w:t>T</w:t>
      </w:r>
      <w:bookmarkStart w:id="14" w:name="_GoBack"/>
      <w:bookmarkEnd w:id="14"/>
      <w:r w:rsidRPr="00D67846">
        <w:rPr>
          <w:rStyle w:val="cmr-12x-x-1201"/>
          <w:sz w:val="24"/>
          <w:szCs w:val="24"/>
        </w:rPr>
        <w:t>he required threshold to reproduce the secret of the function listed in Example</w:t>
      </w:r>
      <w:r w:rsidRPr="00D67846">
        <w:t xml:space="preserve"> </w:t>
      </w:r>
      <w:r w:rsidR="00BB3C86">
        <w:rPr>
          <w:rStyle w:val="cmr-12x-x-1201"/>
          <w:sz w:val="24"/>
          <w:szCs w:val="24"/>
        </w:rPr>
        <w:t>2-1 would be 4 keys, t</w:t>
      </w:r>
      <w:r w:rsidRPr="00D67846">
        <w:rPr>
          <w:rStyle w:val="cmr-12x-x-1201"/>
          <w:sz w:val="24"/>
          <w:szCs w:val="24"/>
        </w:rPr>
        <w:t xml:space="preserve"> = </w:t>
      </w:r>
      <w:r w:rsidR="00BB3C86">
        <w:rPr>
          <w:rStyle w:val="cmr-12x-x-1201"/>
          <w:sz w:val="24"/>
          <w:szCs w:val="24"/>
        </w:rPr>
        <w:t>4 yields a degree 3 polynomial</w:t>
      </w:r>
      <w:r w:rsidRPr="00D67846">
        <w:rPr>
          <w:rStyle w:val="cmr-12x-x-1201"/>
          <w:sz w:val="24"/>
          <w:szCs w:val="24"/>
        </w:rPr>
        <w:t>. After generating the random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olynomial</w:t>
      </w:r>
      <w:r w:rsidR="00D67846" w:rsidRPr="00D67846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the algorithm computes X and Y coordinate pairs by generating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random X value and plugging it into the polynomial function to get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rresponding Y value. This is repeated n times for each character in the inpu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file. The XY pairs become the keys that are distributed to each individual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group. </w:t>
      </w:r>
    </w:p>
    <w:p w14:paraId="291061A8" w14:textId="77777777" w:rsidR="009035AB" w:rsidRPr="00D67846" w:rsidRDefault="004B0B1F" w:rsidP="004A76F0">
      <w:pPr>
        <w:pStyle w:val="indent"/>
        <w:spacing w:before="0" w:beforeAutospacing="0" w:after="0" w:afterAutospacing="0"/>
        <w:ind w:firstLine="720"/>
      </w:pPr>
      <w:r w:rsidRPr="00D67846">
        <w:br/>
      </w:r>
      <w:r w:rsidR="00D2402F">
        <w:rPr>
          <w:rStyle w:val="cmr-12x-x-1201"/>
          <w:sz w:val="24"/>
          <w:szCs w:val="24"/>
        </w:rPr>
        <w:tab/>
      </w:r>
      <w:r w:rsidRPr="00D67846">
        <w:rPr>
          <w:rStyle w:val="cmr-12x-x-1201"/>
          <w:sz w:val="24"/>
          <w:szCs w:val="24"/>
        </w:rPr>
        <w:t>The problem with this approach (when computed serially) is that an X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rdered pair for each character of the input data must be computed 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number of times. This process is slow and provides opportunities for dat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ism.</w:t>
      </w:r>
      <w:r w:rsidRPr="00D67846">
        <w:t xml:space="preserve"> </w:t>
      </w:r>
    </w:p>
    <w:p w14:paraId="747F4404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5161536D" w14:textId="77777777" w:rsidR="00D67846" w:rsidRPr="00D67846" w:rsidRDefault="00D67846" w:rsidP="00D67846">
      <w:pPr>
        <w:pStyle w:val="indent"/>
        <w:spacing w:before="0" w:beforeAutospacing="0" w:after="0" w:afterAutospacing="0"/>
      </w:pPr>
    </w:p>
    <w:p w14:paraId="1DCA4DBF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2.2 Project goals</w:t>
      </w:r>
    </w:p>
    <w:p w14:paraId="7515675C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512B1F7E" w14:textId="6C3281C6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Using an open source C implementation of Shamir’s secret sharing algorithm</w:t>
      </w:r>
      <w:r w:rsidR="00D131E7">
        <w:rPr>
          <w:rStyle w:val="cmr-12x-x-1201"/>
          <w:sz w:val="24"/>
          <w:szCs w:val="24"/>
        </w:rPr>
        <w:t xml:space="preserve"> [2]</w:t>
      </w:r>
      <w:r w:rsidR="00D67846" w:rsidRPr="00D67846">
        <w:t xml:space="preserve">, </w:t>
      </w:r>
      <w:r w:rsidRPr="00D67846">
        <w:rPr>
          <w:rStyle w:val="cmr-12x-x-1201"/>
          <w:sz w:val="24"/>
          <w:szCs w:val="24"/>
        </w:rPr>
        <w:t xml:space="preserve">we </w:t>
      </w:r>
      <w:r w:rsidR="00D2402F">
        <w:rPr>
          <w:rStyle w:val="cmr-12x-x-1201"/>
          <w:sz w:val="24"/>
          <w:szCs w:val="24"/>
        </w:rPr>
        <w:t>explored the</w:t>
      </w:r>
      <w:r w:rsidRPr="00D67846">
        <w:rPr>
          <w:rStyle w:val="cmr-12x-x-1201"/>
          <w:sz w:val="24"/>
          <w:szCs w:val="24"/>
        </w:rPr>
        <w:t xml:space="preserve"> benefits of parallelizing Shamir’s secre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ing algorithm. The overall focus of our project was to speed up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rocess of generating key shares for large files between a large 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ties.</w:t>
      </w:r>
      <w:r w:rsidRPr="00D67846">
        <w:t xml:space="preserve"> </w:t>
      </w:r>
    </w:p>
    <w:p w14:paraId="7E641457" w14:textId="77777777" w:rsidR="009035AB" w:rsidRPr="00D67846" w:rsidRDefault="009035AB" w:rsidP="00D67846">
      <w:pPr>
        <w:pStyle w:val="noindent"/>
        <w:spacing w:before="0" w:beforeAutospacing="0" w:after="0" w:afterAutospacing="0"/>
      </w:pPr>
    </w:p>
    <w:p w14:paraId="606D3933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5938536F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3 METHODS</w:t>
      </w:r>
    </w:p>
    <w:p w14:paraId="60E5B7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67BC50E1" w14:textId="72A81A8C" w:rsidR="009035AB" w:rsidRPr="00D67846" w:rsidRDefault="00A221F9" w:rsidP="00E974FD">
      <w:pPr>
        <w:pStyle w:val="noindent"/>
        <w:spacing w:before="0" w:beforeAutospacing="0" w:after="0" w:afterAutospacing="0"/>
        <w:ind w:firstLine="720"/>
      </w:pPr>
      <w:r>
        <w:rPr>
          <w:rStyle w:val="cmr-12x-x-1201"/>
          <w:sz w:val="24"/>
          <w:szCs w:val="24"/>
        </w:rPr>
        <w:t>We used</w:t>
      </w:r>
      <w:r w:rsidR="004B0B1F" w:rsidRPr="00D67846">
        <w:rPr>
          <w:rStyle w:val="cmr-12x-x-1201"/>
          <w:sz w:val="24"/>
          <w:szCs w:val="24"/>
        </w:rPr>
        <w:t xml:space="preserve"> </w:t>
      </w:r>
      <w:proofErr w:type="spellStart"/>
      <w:r w:rsidR="004B0B1F" w:rsidRPr="00D67846">
        <w:rPr>
          <w:rStyle w:val="cmr-12x-x-1201"/>
          <w:sz w:val="24"/>
          <w:szCs w:val="24"/>
        </w:rPr>
        <w:t>OpenMP</w:t>
      </w:r>
      <w:proofErr w:type="spellEnd"/>
      <w:r w:rsidR="004B0B1F" w:rsidRPr="00D67846">
        <w:rPr>
          <w:rStyle w:val="cmr-12x-x-1201"/>
          <w:sz w:val="24"/>
          <w:szCs w:val="24"/>
        </w:rPr>
        <w:t xml:space="preserve"> </w:t>
      </w:r>
      <w:r>
        <w:rPr>
          <w:rStyle w:val="cmr-12x-x-1201"/>
          <w:sz w:val="24"/>
          <w:szCs w:val="24"/>
        </w:rPr>
        <w:t xml:space="preserve">in order </w:t>
      </w:r>
      <w:r w:rsidR="004B0B1F" w:rsidRPr="00D67846">
        <w:rPr>
          <w:rStyle w:val="cmr-12x-x-1201"/>
          <w:sz w:val="24"/>
          <w:szCs w:val="24"/>
        </w:rPr>
        <w:t>to tak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advantage of its parallel </w:t>
      </w:r>
      <w:r w:rsidR="00315C60" w:rsidRPr="00315C60">
        <w:rPr>
          <w:rStyle w:val="cmr-12x-x-1201"/>
          <w:rFonts w:ascii="Monaco" w:hAnsi="Monaco"/>
          <w:sz w:val="18"/>
          <w:szCs w:val="18"/>
        </w:rPr>
        <w:t>for</w:t>
      </w:r>
      <w:r w:rsidR="00315C60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loop construct. Specifically, we identified 3 regions of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e code where parallelism could be exposed</w:t>
      </w:r>
      <w:r w:rsidR="00AF26C1">
        <w:rPr>
          <w:rStyle w:val="cmr-12x-x-1201"/>
          <w:sz w:val="24"/>
          <w:szCs w:val="24"/>
        </w:rPr>
        <w:t xml:space="preserve"> and implemented parallel versions of these functions</w:t>
      </w:r>
      <w:r w:rsidR="004C70FA">
        <w:rPr>
          <w:rStyle w:val="cmr-12x-x-1201"/>
          <w:sz w:val="24"/>
          <w:szCs w:val="24"/>
        </w:rPr>
        <w:t xml:space="preserve"> (Source code available at: </w:t>
      </w:r>
      <w:hyperlink r:id="rId10" w:history="1">
        <w:r w:rsidR="004C70FA" w:rsidRPr="004C70FA">
          <w:rPr>
            <w:rStyle w:val="Hyperlink"/>
            <w:rFonts w:eastAsia="Times New Roman"/>
          </w:rPr>
          <w:t>https://github.com/arbogajk/470_SP</w:t>
        </w:r>
      </w:hyperlink>
      <w:r w:rsidR="004C70FA" w:rsidRPr="004C70FA">
        <w:rPr>
          <w:rFonts w:eastAsia="Times New Roman"/>
        </w:rPr>
        <w:t>)</w:t>
      </w:r>
      <w:r w:rsidR="004C70FA">
        <w:rPr>
          <w:rStyle w:val="cmr-12x-x-1201"/>
          <w:sz w:val="24"/>
          <w:szCs w:val="24"/>
        </w:rPr>
        <w:t xml:space="preserve">.  </w:t>
      </w:r>
      <w:r w:rsidR="004B0B1F" w:rsidRPr="00D67846">
        <w:rPr>
          <w:rStyle w:val="cmr-12x-x-1201"/>
          <w:sz w:val="24"/>
          <w:szCs w:val="24"/>
        </w:rPr>
        <w:t>All of our experiments and testing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were conducted on </w:t>
      </w:r>
      <w:r>
        <w:rPr>
          <w:rStyle w:val="cmr-12x-x-1201"/>
          <w:sz w:val="24"/>
          <w:szCs w:val="24"/>
        </w:rPr>
        <w:t>a</w:t>
      </w:r>
      <w:r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 xml:space="preserve">Dell </w:t>
      </w:r>
      <w:r w:rsidR="00580565">
        <w:rPr>
          <w:rStyle w:val="cmr-12x-x-1201"/>
          <w:sz w:val="24"/>
          <w:szCs w:val="24"/>
        </w:rPr>
        <w:t xml:space="preserve">server with an 8-core </w:t>
      </w:r>
      <w:r w:rsidR="00580565" w:rsidRPr="00D67846">
        <w:rPr>
          <w:rStyle w:val="cmr-12x-x-1201"/>
          <w:sz w:val="24"/>
          <w:szCs w:val="24"/>
        </w:rPr>
        <w:t xml:space="preserve">(2.4Ghz w/ </w:t>
      </w:r>
      <w:proofErr w:type="spellStart"/>
      <w:r w:rsidR="00580565" w:rsidRPr="00D67846">
        <w:rPr>
          <w:rStyle w:val="cmr-12x-x-1201"/>
          <w:sz w:val="24"/>
          <w:szCs w:val="24"/>
        </w:rPr>
        <w:t>hyperthreading</w:t>
      </w:r>
      <w:proofErr w:type="spellEnd"/>
      <w:r w:rsidR="00580565" w:rsidRPr="00D67846">
        <w:rPr>
          <w:rStyle w:val="cmr-12x-x-1201"/>
          <w:sz w:val="24"/>
          <w:szCs w:val="24"/>
        </w:rPr>
        <w:t>)</w:t>
      </w:r>
      <w:r w:rsidR="00580565">
        <w:rPr>
          <w:rStyle w:val="cmr-12x-x-1201"/>
          <w:sz w:val="24"/>
          <w:szCs w:val="24"/>
        </w:rPr>
        <w:t xml:space="preserve"> </w:t>
      </w:r>
      <w:r w:rsidR="00580565" w:rsidRPr="00D67846">
        <w:rPr>
          <w:rStyle w:val="cmr-12x-x-1201"/>
          <w:sz w:val="24"/>
          <w:szCs w:val="24"/>
        </w:rPr>
        <w:t>Xeon E5-2630v3 processor</w:t>
      </w:r>
      <w:r w:rsidR="00580565">
        <w:rPr>
          <w:rStyle w:val="cmr-12x-x-1201"/>
          <w:sz w:val="24"/>
          <w:szCs w:val="24"/>
        </w:rPr>
        <w:t xml:space="preserve"> with 32GB RAM</w:t>
      </w:r>
      <w:r w:rsidR="00580565" w:rsidRPr="00D67846">
        <w:rPr>
          <w:rStyle w:val="cmr-12x-x-1201"/>
          <w:sz w:val="24"/>
          <w:szCs w:val="24"/>
        </w:rPr>
        <w:t xml:space="preserve"> </w:t>
      </w:r>
      <w:r w:rsidR="004B0B1F" w:rsidRPr="00D67846">
        <w:rPr>
          <w:rStyle w:val="cmr-12x-x-1201"/>
          <w:sz w:val="24"/>
          <w:szCs w:val="24"/>
        </w:rPr>
        <w:t>using the maximum number of shares an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threshold the original program was capable of generating, which was 255 key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shares. For our test data sets, we used text files containing 540, 1080,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2160, 4320, and 8640 characters. We also used a 4096 bit RSA privat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key, containing 3,272 characters including the RSA header details as an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input file into the program. Our weak scaling tests consist of doubling the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haracter count of the input file while simultaneously doubling the thread</w:t>
      </w:r>
      <w:r w:rsidR="004B0B1F" w:rsidRPr="00D67846">
        <w:t xml:space="preserve"> </w:t>
      </w:r>
      <w:r w:rsidR="004B0B1F" w:rsidRPr="00D67846">
        <w:rPr>
          <w:rStyle w:val="cmr-12x-x-1201"/>
          <w:sz w:val="24"/>
          <w:szCs w:val="24"/>
        </w:rPr>
        <w:t>count.</w:t>
      </w:r>
      <w:r w:rsidR="004B0B1F" w:rsidRPr="00D67846">
        <w:t xml:space="preserve"> </w:t>
      </w:r>
    </w:p>
    <w:p w14:paraId="3E77C33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13892260" w14:textId="37D6A3C9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Our focus at first was studying the functions that dealt with generating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hares. We identified two functions in the implementation that allowed f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ubstantial decreases in time for computing the keys. Firstly, we were able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arallelize the for loop that generates the random coefficients used i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polynomial function. Secondly, we were able to parallelize the for loop 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ndles computing the key shares. By leaving the key joining function untouched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e were able to verify the correctness of this parallelization</w:t>
      </w:r>
      <w:r w:rsidR="00DE376B">
        <w:rPr>
          <w:rStyle w:val="cmr-12x-x-1201"/>
          <w:sz w:val="24"/>
          <w:szCs w:val="24"/>
        </w:rPr>
        <w:t>,</w:t>
      </w:r>
      <w:r w:rsidRPr="00D67846">
        <w:rPr>
          <w:rStyle w:val="cmr-12x-x-1201"/>
          <w:sz w:val="24"/>
          <w:szCs w:val="24"/>
        </w:rPr>
        <w:t xml:space="preserve"> because the ke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joining function could reassemble the keys into the original text file. Afte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ing parallelism in the key genera</w:t>
      </w:r>
      <w:r w:rsidR="00DE376B">
        <w:rPr>
          <w:rStyle w:val="cmr-12x-x-1201"/>
          <w:sz w:val="24"/>
          <w:szCs w:val="24"/>
        </w:rPr>
        <w:t>tion stage of Shamir’s secret sharing scheme</w:t>
      </w:r>
      <w:r w:rsidRPr="00D67846">
        <w:rPr>
          <w:rStyle w:val="cmr-12x-x-1201"/>
          <w:sz w:val="24"/>
          <w:szCs w:val="24"/>
        </w:rPr>
        <w:t>,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witched our focus to implementing parallelism in the key joining function.</w:t>
      </w:r>
      <w:r w:rsidR="00D67846" w:rsidRPr="00D67846">
        <w:rPr>
          <w:rStyle w:val="cmr-12x-x-1201"/>
          <w:sz w:val="24"/>
          <w:szCs w:val="24"/>
        </w:rPr>
        <w:t xml:space="preserve">  </w:t>
      </w:r>
    </w:p>
    <w:p w14:paraId="253576BE" w14:textId="77777777" w:rsidR="00A221F9" w:rsidRDefault="00A221F9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</w:p>
    <w:p w14:paraId="0EF866FD" w14:textId="62C5EB16" w:rsidR="00D67846" w:rsidRPr="00D67846" w:rsidRDefault="004B0B1F" w:rsidP="004A76F0">
      <w:pPr>
        <w:pStyle w:val="indent"/>
        <w:spacing w:before="0" w:beforeAutospacing="0" w:after="0" w:afterAutospacing="0"/>
        <w:ind w:firstLine="720"/>
        <w:rPr>
          <w:rStyle w:val="cmr-12x-x-1201"/>
          <w:sz w:val="24"/>
          <w:szCs w:val="24"/>
        </w:rPr>
      </w:pPr>
      <w:r w:rsidRPr="00D67846">
        <w:rPr>
          <w:rStyle w:val="cmr-12x-x-1201"/>
          <w:sz w:val="24"/>
          <w:szCs w:val="24"/>
        </w:rPr>
        <w:t>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hallenge with parallelizing the key joining stage of Shamir’s secret sharing i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correctly identify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 variable scope (</w:t>
      </w:r>
      <w:r w:rsidR="00A221F9">
        <w:rPr>
          <w:rStyle w:val="cmr-12x-x-1201"/>
          <w:sz w:val="24"/>
          <w:szCs w:val="24"/>
        </w:rPr>
        <w:t>i.e., selecting the</w:t>
      </w:r>
      <w:r w:rsidRPr="00D67846">
        <w:rPr>
          <w:rStyle w:val="cmr-12x-x-1201"/>
          <w:sz w:val="24"/>
          <w:szCs w:val="24"/>
        </w:rPr>
        <w:t xml:space="preserve"> variables</w:t>
      </w:r>
      <w:r w:rsidR="00A221F9">
        <w:rPr>
          <w:rStyle w:val="cmr-12x-x-1201"/>
          <w:sz w:val="24"/>
          <w:szCs w:val="24"/>
        </w:rPr>
        <w:t xml:space="preserve"> that</w:t>
      </w:r>
      <w:r w:rsidRPr="00D67846">
        <w:rPr>
          <w:rStyle w:val="cmr-12x-x-1201"/>
          <w:sz w:val="24"/>
          <w:szCs w:val="24"/>
        </w:rPr>
        <w:t xml:space="preserve"> should be visible </w:t>
      </w:r>
      <w:r w:rsidRPr="00D67846">
        <w:rPr>
          <w:rStyle w:val="cmr-12x-x-1201"/>
          <w:sz w:val="24"/>
          <w:szCs w:val="24"/>
        </w:rPr>
        <w:lastRenderedPageBreak/>
        <w:t>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all threads) as well as identifying and annotating critical regions to prevent rac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conditions. The most important region to consider is where each threa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updates the secret after computing Lagrange interpolating polynomials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ccess to this region </w:t>
      </w:r>
      <w:r w:rsidR="00A221F9">
        <w:rPr>
          <w:rStyle w:val="cmr-12x-x-1201"/>
          <w:sz w:val="24"/>
          <w:szCs w:val="24"/>
        </w:rPr>
        <w:t>had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to be synchronized</w:t>
      </w:r>
      <w:r w:rsidR="00A221F9">
        <w:rPr>
          <w:rStyle w:val="cmr-12x-x-1201"/>
          <w:sz w:val="24"/>
          <w:szCs w:val="24"/>
        </w:rPr>
        <w:t xml:space="preserve"> using the </w:t>
      </w:r>
      <w:proofErr w:type="spellStart"/>
      <w:r w:rsidR="00A221F9">
        <w:rPr>
          <w:rStyle w:val="cmr-12x-x-1201"/>
          <w:sz w:val="24"/>
          <w:szCs w:val="24"/>
        </w:rPr>
        <w:t>OpenMP</w:t>
      </w:r>
      <w:proofErr w:type="spellEnd"/>
      <w:r w:rsidR="00A221F9">
        <w:rPr>
          <w:rStyle w:val="cmr-12x-x-1201"/>
          <w:sz w:val="24"/>
          <w:szCs w:val="24"/>
        </w:rPr>
        <w:t xml:space="preserve"> “critical” construct, enabling us to</w:t>
      </w:r>
      <w:r w:rsidRPr="00D67846">
        <w:rPr>
          <w:rStyle w:val="cmr-12x-x-1201"/>
          <w:sz w:val="24"/>
          <w:szCs w:val="24"/>
        </w:rPr>
        <w:t xml:space="preserve"> parallelize the for loop that computes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Lagrange interpolating polynomial of the function</w:t>
      </w:r>
      <w:r w:rsidR="00DE376B">
        <w:rPr>
          <w:rStyle w:val="cmr-12x-x-1201"/>
          <w:sz w:val="24"/>
          <w:szCs w:val="24"/>
        </w:rPr>
        <w:t xml:space="preserve"> used in joining the keys back together.</w:t>
      </w:r>
    </w:p>
    <w:p w14:paraId="6A93AE88" w14:textId="77777777" w:rsidR="00D67846" w:rsidRPr="00D67846" w:rsidRDefault="00D67846" w:rsidP="00D67846">
      <w:pPr>
        <w:pStyle w:val="indent"/>
        <w:spacing w:before="0" w:beforeAutospacing="0" w:after="0" w:afterAutospacing="0"/>
        <w:rPr>
          <w:rStyle w:val="cmr-12x-x-1201"/>
          <w:sz w:val="24"/>
          <w:szCs w:val="24"/>
        </w:rPr>
      </w:pPr>
    </w:p>
    <w:p w14:paraId="3A13150D" w14:textId="1F94D3B5" w:rsidR="00D131E7" w:rsidRPr="00D67846" w:rsidRDefault="004B0B1F" w:rsidP="00B34DDF">
      <w:pPr>
        <w:pStyle w:val="indent"/>
        <w:spacing w:before="0" w:beforeAutospacing="0" w:after="0" w:afterAutospacing="0"/>
      </w:pPr>
      <w:r w:rsidRPr="00D67846">
        <w:t xml:space="preserve"> </w:t>
      </w:r>
    </w:p>
    <w:p w14:paraId="091B652C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 RESULTS</w:t>
      </w:r>
    </w:p>
    <w:p w14:paraId="7B050D77" w14:textId="77777777" w:rsidR="009035AB" w:rsidRPr="00D67846" w:rsidRDefault="009035AB" w:rsidP="00D67846"/>
    <w:p w14:paraId="0BE28F30" w14:textId="25CA59F0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We were able to significantly speed up the secret splitting and joining using</w:t>
      </w:r>
      <w:r w:rsidRPr="00D67846">
        <w:t xml:space="preserve">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 xml:space="preserve">. Our approach shows </w:t>
      </w:r>
      <w:r w:rsidR="00A221F9">
        <w:rPr>
          <w:rStyle w:val="cmr-12x-x-1201"/>
          <w:sz w:val="24"/>
          <w:szCs w:val="24"/>
        </w:rPr>
        <w:t>excellent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strong and weak scaling. This section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etails some of our results.</w:t>
      </w:r>
      <w:r w:rsidRPr="00D67846">
        <w:t xml:space="preserve"> </w:t>
      </w:r>
    </w:p>
    <w:p w14:paraId="0D9BC8C8" w14:textId="77777777" w:rsidR="00D67846" w:rsidRPr="00D67846" w:rsidRDefault="00D67846" w:rsidP="00D67846">
      <w:pPr>
        <w:pStyle w:val="noindent"/>
        <w:spacing w:before="0" w:beforeAutospacing="0" w:after="0" w:afterAutospacing="0"/>
      </w:pPr>
    </w:p>
    <w:p w14:paraId="2C7257C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1 Strong Scaling</w:t>
      </w:r>
    </w:p>
    <w:p w14:paraId="399F47B0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2E8DFA37" w14:textId="437386C1" w:rsidR="009035AB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In Figure </w:t>
      </w:r>
      <w:r w:rsidRPr="00315C60">
        <w:rPr>
          <w:rStyle w:val="cmr-12x-x-1201"/>
          <w:sz w:val="24"/>
          <w:szCs w:val="24"/>
          <w:rPrChange w:id="15" w:author="Arbogast, Joseph Keith - arbogajk" w:date="2017-07-01T12:41:00Z">
            <w:rPr>
              <w:rStyle w:val="cmr-12x-x-1201"/>
              <w:color w:val="0000FF"/>
              <w:sz w:val="24"/>
              <w:szCs w:val="24"/>
              <w:u w:val="single"/>
            </w:rPr>
          </w:rPrChange>
        </w:rPr>
        <w:t>1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r w:rsidRPr="00315C60">
        <w:rPr>
          <w:rStyle w:val="cmr-12x-x-1201"/>
          <w:color w:val="0000FF"/>
          <w:sz w:val="24"/>
          <w:szCs w:val="24"/>
          <w:rPrChange w:id="16" w:author="Arbogast, Joseph Keith - arbogajk" w:date="2017-07-01T12:41:00Z">
            <w:rPr>
              <w:rStyle w:val="cmr-12x-x-1201"/>
              <w:color w:val="0000FF"/>
              <w:sz w:val="24"/>
              <w:szCs w:val="24"/>
              <w:u w:val="single"/>
            </w:rPr>
          </w:rPrChange>
        </w:rPr>
        <w:t>1</w:t>
      </w:r>
      <w:r w:rsidRPr="00D67846">
        <w:rPr>
          <w:rStyle w:val="cmr-12x-x-1201"/>
          <w:sz w:val="24"/>
          <w:szCs w:val="24"/>
        </w:rPr>
        <w:t>, we show that the times to create the key shares is nearly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lved every time we double the number of threads, which means the new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implementation achieves close to linear speedup.</w:t>
      </w:r>
      <w:r w:rsidRPr="00D67846">
        <w:t xml:space="preserve"> </w:t>
      </w:r>
    </w:p>
    <w:p w14:paraId="362E1A61" w14:textId="77777777" w:rsidR="003F2863" w:rsidRDefault="003F2863" w:rsidP="00D67846">
      <w:pPr>
        <w:pStyle w:val="noindent"/>
        <w:spacing w:before="0" w:beforeAutospacing="0" w:after="0" w:afterAutospacing="0"/>
        <w:ind w:firstLine="720"/>
      </w:pPr>
    </w:p>
    <w:p w14:paraId="17C4CA34" w14:textId="77777777" w:rsidR="008C1776" w:rsidRDefault="008C1776" w:rsidP="00D67846">
      <w:pPr>
        <w:pStyle w:val="noindent"/>
        <w:spacing w:before="0" w:beforeAutospacing="0" w:after="0" w:afterAutospacing="0"/>
        <w:ind w:firstLine="720"/>
      </w:pPr>
    </w:p>
    <w:p w14:paraId="738DE589" w14:textId="77777777" w:rsidR="008C1776" w:rsidRPr="00D67846" w:rsidRDefault="008C1776" w:rsidP="008C1776">
      <w:pPr>
        <w:pStyle w:val="noindent"/>
        <w:spacing w:before="0" w:beforeAutospacing="0" w:after="0" w:afterAutospacing="0"/>
        <w:ind w:firstLine="720"/>
        <w:jc w:val="center"/>
      </w:pPr>
      <w:r>
        <w:rPr>
          <w:noProof/>
        </w:rPr>
        <w:drawing>
          <wp:inline distT="0" distB="0" distL="0" distR="0" wp14:anchorId="4196763A" wp14:editId="44425E7F">
            <wp:extent cx="5113020" cy="33877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binedStrongScalin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99" cy="339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9EE6" w14:textId="77777777" w:rsidR="00D67846" w:rsidRPr="00D67846" w:rsidRDefault="00D67846" w:rsidP="00D67846">
      <w:pPr>
        <w:ind w:hanging="480"/>
        <w:divId w:val="1670869959"/>
        <w:rPr>
          <w:rStyle w:val="id1"/>
        </w:rPr>
      </w:pPr>
    </w:p>
    <w:p w14:paraId="43FBA736" w14:textId="77777777" w:rsidR="009035AB" w:rsidRDefault="004B0B1F" w:rsidP="008550F0">
      <w:pPr>
        <w:ind w:hanging="480"/>
        <w:jc w:val="center"/>
        <w:divId w:val="1670869959"/>
        <w:rPr>
          <w:rStyle w:val="content"/>
        </w:rPr>
      </w:pPr>
      <w:r w:rsidRPr="00D67846">
        <w:rPr>
          <w:rStyle w:val="id1"/>
        </w:rPr>
        <w:t xml:space="preserve">Figure 1: </w:t>
      </w:r>
      <w:r w:rsidRPr="00D67846">
        <w:rPr>
          <w:rStyle w:val="content"/>
        </w:rPr>
        <w:t xml:space="preserve">Results of Generating 255 keys with a required unlock threshold of 255 for a 4096 bit RSA key and </w:t>
      </w:r>
      <w:r w:rsidR="00D131E7" w:rsidRPr="00D67846">
        <w:rPr>
          <w:rStyle w:val="content"/>
        </w:rPr>
        <w:t>1</w:t>
      </w:r>
      <w:r w:rsidR="00D131E7">
        <w:rPr>
          <w:rStyle w:val="content"/>
        </w:rPr>
        <w:t>,</w:t>
      </w:r>
      <w:r w:rsidR="00D131E7" w:rsidRPr="00D67846">
        <w:rPr>
          <w:rStyle w:val="content"/>
        </w:rPr>
        <w:t>080-character</w:t>
      </w:r>
      <w:r w:rsidRPr="00D67846">
        <w:rPr>
          <w:rStyle w:val="content"/>
        </w:rPr>
        <w:t xml:space="preserve"> input file.</w:t>
      </w:r>
    </w:p>
    <w:p w14:paraId="21B6BBFA" w14:textId="77777777" w:rsidR="003F2863" w:rsidRDefault="003F2863" w:rsidP="00315C60">
      <w:pPr>
        <w:divId w:val="1670869959"/>
      </w:pPr>
    </w:p>
    <w:p w14:paraId="58185630" w14:textId="77777777" w:rsidR="00315C60" w:rsidRDefault="00315C60" w:rsidP="00315C60">
      <w:pPr>
        <w:divId w:val="1670869959"/>
      </w:pPr>
    </w:p>
    <w:p w14:paraId="7A563D42" w14:textId="77777777" w:rsidR="003F2863" w:rsidRDefault="003F2863" w:rsidP="00315C60">
      <w:pPr>
        <w:divId w:val="1670869959"/>
      </w:pPr>
    </w:p>
    <w:p w14:paraId="13D61138" w14:textId="77777777" w:rsidR="003F2863" w:rsidRDefault="003F2863" w:rsidP="00315C60">
      <w:pPr>
        <w:divId w:val="1670869959"/>
      </w:pPr>
    </w:p>
    <w:p w14:paraId="165F3B28" w14:textId="42057BAC" w:rsidR="003F2863" w:rsidDel="00315C60" w:rsidRDefault="003F2863" w:rsidP="00315C60">
      <w:pPr>
        <w:divId w:val="1670869959"/>
        <w:rPr>
          <w:del w:id="17" w:author="Arbogast, Joseph Keith - arbogajk" w:date="2017-07-01T12:41:00Z"/>
        </w:rPr>
        <w:pPrChange w:id="18" w:author="Arbogast, Joseph Keith - arbogajk" w:date="2017-07-01T12:42:00Z">
          <w:pPr>
            <w:ind w:hanging="480"/>
            <w:divId w:val="1670869959"/>
          </w:pPr>
        </w:pPrChange>
      </w:pPr>
    </w:p>
    <w:p w14:paraId="5E6D2EA4" w14:textId="67663BFD" w:rsidR="003F2863" w:rsidDel="00315C60" w:rsidRDefault="003F2863" w:rsidP="00315C60">
      <w:pPr>
        <w:divId w:val="1670869959"/>
        <w:rPr>
          <w:del w:id="19" w:author="Arbogast, Joseph Keith - arbogajk" w:date="2017-07-01T12:41:00Z"/>
        </w:rPr>
        <w:pPrChange w:id="20" w:author="Arbogast, Joseph Keith - arbogajk" w:date="2017-07-01T12:41:00Z">
          <w:pPr>
            <w:ind w:hanging="480"/>
            <w:divId w:val="1670869959"/>
          </w:pPr>
        </w:pPrChange>
      </w:pPr>
    </w:p>
    <w:p w14:paraId="1DA343DD" w14:textId="77777777" w:rsidR="003F2863" w:rsidRPr="00D67846" w:rsidRDefault="003F2863" w:rsidP="00315C60">
      <w:pPr>
        <w:ind w:left="240"/>
        <w:divId w:val="1670869959"/>
        <w:pPrChange w:id="21" w:author="Arbogast, Joseph Keith - arbogajk" w:date="2017-07-01T12:41:00Z">
          <w:pPr>
            <w:ind w:hanging="480"/>
            <w:divId w:val="1670869959"/>
          </w:pPr>
        </w:pPrChange>
      </w:pPr>
    </w:p>
    <w:p w14:paraId="4ECEC3CA" w14:textId="77777777" w:rsidR="009035AB" w:rsidRPr="00D67846" w:rsidRDefault="008C1776" w:rsidP="008C1776">
      <w:pPr>
        <w:jc w:val="center"/>
        <w:divId w:val="1664511353"/>
      </w:pPr>
      <w:r w:rsidRPr="00D67846">
        <w:rPr>
          <w:rStyle w:val="cmbx-101"/>
          <w:u w:val="single"/>
        </w:rPr>
        <w:lastRenderedPageBreak/>
        <w:t>Key Generation Results</w:t>
      </w:r>
    </w:p>
    <w:p w14:paraId="6D3A0CC6" w14:textId="77777777" w:rsidR="009035AB" w:rsidRPr="00D67846" w:rsidRDefault="009035AB" w:rsidP="00D67846">
      <w:pPr>
        <w:divId w:val="1664511353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2510"/>
        <w:gridCol w:w="2544"/>
      </w:tblGrid>
      <w:tr w:rsidR="008C1776" w14:paraId="13BAE632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6708F373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Threads</w:t>
            </w:r>
          </w:p>
        </w:tc>
        <w:tc>
          <w:tcPr>
            <w:tcW w:w="2510" w:type="dxa"/>
          </w:tcPr>
          <w:p w14:paraId="5D7075CA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4096 Bit RSA Key</w:t>
            </w:r>
          </w:p>
        </w:tc>
        <w:tc>
          <w:tcPr>
            <w:tcW w:w="2544" w:type="dxa"/>
          </w:tcPr>
          <w:p w14:paraId="3E63BF9E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u w:val="single"/>
              </w:rPr>
            </w:pPr>
            <w:r w:rsidRPr="008C1776">
              <w:rPr>
                <w:rStyle w:val="id1"/>
                <w:u w:val="single"/>
              </w:rPr>
              <w:t>1080 Character File</w:t>
            </w:r>
          </w:p>
        </w:tc>
      </w:tr>
      <w:tr w:rsidR="008C1776" w14:paraId="285EA7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041DBED2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</w:t>
            </w:r>
          </w:p>
        </w:tc>
        <w:tc>
          <w:tcPr>
            <w:tcW w:w="2510" w:type="dxa"/>
          </w:tcPr>
          <w:p w14:paraId="042E29AD" w14:textId="24EEA82A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8.62</w:t>
            </w:r>
            <w:del w:id="22" w:author="Arbogast, Joseph Keith - arbogajk" w:date="2017-07-01T12:37:00Z">
              <w:r w:rsidDel="00EC48DD">
                <w:rPr>
                  <w:rStyle w:val="id1"/>
                  <w:b w:val="0"/>
                </w:rPr>
                <w:delText>11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7A018BD7" w14:textId="72B62095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9.36</w:t>
            </w:r>
            <w:del w:id="23" w:author="Arbogast, Joseph Keith - arbogajk" w:date="2017-07-01T12:37:00Z">
              <w:r w:rsidDel="00EC48DD">
                <w:rPr>
                  <w:rStyle w:val="id1"/>
                  <w:b w:val="0"/>
                </w:rPr>
                <w:delText>61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3E2463E8" w14:textId="77777777" w:rsidTr="008C1776">
        <w:trPr>
          <w:divId w:val="1892422670"/>
          <w:trHeight w:val="327"/>
        </w:trPr>
        <w:tc>
          <w:tcPr>
            <w:tcW w:w="2520" w:type="dxa"/>
          </w:tcPr>
          <w:p w14:paraId="524F7E9B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2</w:t>
            </w:r>
          </w:p>
        </w:tc>
        <w:tc>
          <w:tcPr>
            <w:tcW w:w="2510" w:type="dxa"/>
          </w:tcPr>
          <w:p w14:paraId="4EB8CFBB" w14:textId="2CAA864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4.46</w:t>
            </w:r>
            <w:del w:id="24" w:author="Arbogast, Joseph Keith - arbogajk" w:date="2017-07-01T12:37:00Z">
              <w:r w:rsidDel="00EC48DD">
                <w:rPr>
                  <w:rStyle w:val="id1"/>
                  <w:b w:val="0"/>
                </w:rPr>
                <w:delText>74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23062774" w14:textId="09C1ACFB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ins w:id="25" w:author="Arbogast, Joseph Keith - arbogajk" w:date="2017-07-01T12:37:00Z">
              <w:r w:rsidR="00EC48DD">
                <w:rPr>
                  <w:rStyle w:val="id1"/>
                  <w:b w:val="0"/>
                </w:rPr>
                <w:t xml:space="preserve"> </w:t>
              </w:r>
            </w:ins>
            <w:del w:id="26" w:author="Arbogast, Joseph Keith - arbogajk" w:date="2017-07-01T12:37:00Z">
              <w:r w:rsidDel="00EC48DD">
                <w:rPr>
                  <w:rStyle w:val="id1"/>
                  <w:b w:val="0"/>
                </w:rPr>
                <w:delText>60</w:delText>
              </w:r>
              <w:r w:rsidR="003F2863" w:rsidDel="00EC48DD">
                <w:rPr>
                  <w:rStyle w:val="id1"/>
                  <w:b w:val="0"/>
                </w:rPr>
                <w:delText xml:space="preserve"> </w:delText>
              </w:r>
            </w:del>
            <w:r w:rsidR="003F2863">
              <w:rPr>
                <w:rStyle w:val="id1"/>
                <w:b w:val="0"/>
              </w:rPr>
              <w:t>sec</w:t>
            </w:r>
          </w:p>
        </w:tc>
      </w:tr>
      <w:tr w:rsidR="008C1776" w14:paraId="5698E07C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1519A229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4</w:t>
            </w:r>
          </w:p>
        </w:tc>
        <w:tc>
          <w:tcPr>
            <w:tcW w:w="2510" w:type="dxa"/>
          </w:tcPr>
          <w:p w14:paraId="136EC16F" w14:textId="1AF4F496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.07</w:t>
            </w:r>
            <w:del w:id="27" w:author="Arbogast, Joseph Keith - arbogajk" w:date="2017-07-01T12:37:00Z">
              <w:r w:rsidDel="00EC48DD">
                <w:rPr>
                  <w:rStyle w:val="id1"/>
                  <w:b w:val="0"/>
                </w:rPr>
                <w:delText>94</w:delText>
              </w:r>
            </w:del>
            <w:r w:rsidR="00F725CC">
              <w:rPr>
                <w:rStyle w:val="id1"/>
                <w:b w:val="0"/>
              </w:rPr>
              <w:t xml:space="preserve"> </w:t>
            </w:r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1AFF7E31" w14:textId="18E156D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.61</w:t>
            </w:r>
            <w:del w:id="28" w:author="Arbogast, Joseph Keith - arbogajk" w:date="2017-07-01T12:38:00Z">
              <w:r w:rsidDel="00EC48DD">
                <w:rPr>
                  <w:rStyle w:val="id1"/>
                  <w:b w:val="0"/>
                </w:rPr>
                <w:delText>17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5358293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41E8E836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8</w:t>
            </w:r>
          </w:p>
        </w:tc>
        <w:tc>
          <w:tcPr>
            <w:tcW w:w="2510" w:type="dxa"/>
          </w:tcPr>
          <w:p w14:paraId="1F21406D" w14:textId="34B7546C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0</w:t>
            </w:r>
            <w:del w:id="29" w:author="Arbogast, Joseph Keith - arbogajk" w:date="2017-07-01T12:37:00Z">
              <w:r w:rsidDel="00EC48DD">
                <w:rPr>
                  <w:rStyle w:val="id1"/>
                  <w:b w:val="0"/>
                </w:rPr>
                <w:delText>39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  <w:tc>
          <w:tcPr>
            <w:tcW w:w="2544" w:type="dxa"/>
          </w:tcPr>
          <w:p w14:paraId="59B16326" w14:textId="17CD331A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.46</w:t>
            </w:r>
            <w:del w:id="30" w:author="Arbogast, Joseph Keith - arbogajk" w:date="2017-07-01T12:38:00Z">
              <w:r w:rsidDel="00EC48DD">
                <w:rPr>
                  <w:rStyle w:val="id1"/>
                  <w:b w:val="0"/>
                </w:rPr>
                <w:delText>98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  <w:tr w:rsidR="008C1776" w14:paraId="0113830A" w14:textId="77777777" w:rsidTr="008C1776">
        <w:trPr>
          <w:divId w:val="1892422670"/>
          <w:trHeight w:val="342"/>
        </w:trPr>
        <w:tc>
          <w:tcPr>
            <w:tcW w:w="2520" w:type="dxa"/>
          </w:tcPr>
          <w:p w14:paraId="70DEE5BD" w14:textId="77777777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 w:rsidRPr="008C1776">
              <w:rPr>
                <w:rStyle w:val="id1"/>
                <w:b w:val="0"/>
              </w:rPr>
              <w:t>16</w:t>
            </w:r>
          </w:p>
        </w:tc>
        <w:tc>
          <w:tcPr>
            <w:tcW w:w="2510" w:type="dxa"/>
          </w:tcPr>
          <w:p w14:paraId="32208789" w14:textId="08E6651D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3.09</w:t>
            </w:r>
            <w:ins w:id="31" w:author="Arbogast, Joseph Keith - arbogajk" w:date="2017-07-01T12:37:00Z">
              <w:r w:rsidR="00EC48DD">
                <w:rPr>
                  <w:rStyle w:val="id1"/>
                  <w:b w:val="0"/>
                </w:rPr>
                <w:t xml:space="preserve"> </w:t>
              </w:r>
            </w:ins>
            <w:del w:id="32" w:author="Arbogast, Joseph Keith - arbogajk" w:date="2017-07-01T12:37:00Z">
              <w:r w:rsidDel="00EC48DD">
                <w:rPr>
                  <w:rStyle w:val="id1"/>
                  <w:b w:val="0"/>
                </w:rPr>
                <w:delText>33</w:delText>
              </w:r>
              <w:r w:rsidR="003F2863" w:rsidDel="00EC48DD">
                <w:rPr>
                  <w:rStyle w:val="id1"/>
                  <w:b w:val="0"/>
                </w:rPr>
                <w:delText xml:space="preserve"> </w:delText>
              </w:r>
            </w:del>
            <w:r w:rsidR="003F2863">
              <w:rPr>
                <w:rStyle w:val="id1"/>
                <w:b w:val="0"/>
              </w:rPr>
              <w:t>sec</w:t>
            </w:r>
          </w:p>
        </w:tc>
        <w:tc>
          <w:tcPr>
            <w:tcW w:w="2544" w:type="dxa"/>
          </w:tcPr>
          <w:p w14:paraId="24FC609F" w14:textId="7F258B31" w:rsidR="008C1776" w:rsidRPr="008C1776" w:rsidRDefault="008C1776" w:rsidP="008C1776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0.92</w:t>
            </w:r>
            <w:del w:id="33" w:author="Arbogast, Joseph Keith - arbogajk" w:date="2017-07-01T12:38:00Z">
              <w:r w:rsidDel="00EC48DD">
                <w:rPr>
                  <w:rStyle w:val="id1"/>
                  <w:b w:val="0"/>
                </w:rPr>
                <w:delText>34</w:delText>
              </w:r>
            </w:del>
            <w:r w:rsidR="003F2863">
              <w:rPr>
                <w:rStyle w:val="id1"/>
                <w:b w:val="0"/>
              </w:rPr>
              <w:t xml:space="preserve"> sec</w:t>
            </w:r>
          </w:p>
        </w:tc>
      </w:tr>
    </w:tbl>
    <w:p w14:paraId="6496D0DA" w14:textId="77777777" w:rsidR="009035AB" w:rsidRPr="00D67846" w:rsidRDefault="004B0B1F" w:rsidP="008C1776">
      <w:pPr>
        <w:ind w:hanging="480"/>
        <w:jc w:val="center"/>
        <w:divId w:val="1892422670"/>
      </w:pPr>
      <w:r w:rsidRPr="00D67846">
        <w:rPr>
          <w:rStyle w:val="id1"/>
        </w:rPr>
        <w:t xml:space="preserve">Table 1: </w:t>
      </w:r>
      <w:r w:rsidRPr="00D67846">
        <w:rPr>
          <w:rStyle w:val="content"/>
        </w:rPr>
        <w:t>Shows the times taken to generate 255 keys with a threshold of 255</w:t>
      </w:r>
    </w:p>
    <w:p w14:paraId="08D71A36" w14:textId="77777777" w:rsidR="009035AB" w:rsidRPr="00D67846" w:rsidRDefault="009035AB" w:rsidP="00D67846">
      <w:pPr>
        <w:divId w:val="1664511353"/>
      </w:pPr>
    </w:p>
    <w:p w14:paraId="3F152E7B" w14:textId="77777777" w:rsidR="009035AB" w:rsidRPr="00D67846" w:rsidRDefault="009035AB" w:rsidP="00D67846">
      <w:pPr>
        <w:divId w:val="1583953921"/>
      </w:pPr>
    </w:p>
    <w:p w14:paraId="2AA50C9C" w14:textId="45DCB884" w:rsidR="009035AB" w:rsidRPr="00D67846" w:rsidRDefault="004B0B1F" w:rsidP="00D67846">
      <w:pPr>
        <w:pStyle w:val="indent"/>
        <w:spacing w:before="0" w:beforeAutospacing="0" w:after="0" w:afterAutospacing="0"/>
      </w:pPr>
      <w:r w:rsidRPr="00D67846">
        <w:rPr>
          <w:rStyle w:val="cmr-12x-x-1201"/>
          <w:sz w:val="24"/>
          <w:szCs w:val="24"/>
        </w:rPr>
        <w:t>We get similar scaling results when joining the shares back together to get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original secret, shown in Figure </w:t>
      </w:r>
      <w:r w:rsidRPr="008C1776">
        <w:rPr>
          <w:rStyle w:val="cmr-12x-x-1201"/>
          <w:sz w:val="24"/>
          <w:szCs w:val="24"/>
        </w:rPr>
        <w:t>2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and Table </w:t>
      </w:r>
      <w:hyperlink w:anchor="x1-7004r2" w:history="1">
        <w:r w:rsidRPr="008C1776">
          <w:rPr>
            <w:rStyle w:val="cmr-12x-x-1201"/>
            <w:sz w:val="24"/>
            <w:szCs w:val="24"/>
          </w:rPr>
          <w:t>2</w:t>
        </w:r>
      </w:hyperlink>
      <w:r w:rsidRPr="00D67846">
        <w:rPr>
          <w:rStyle w:val="cmr-12x-x-1201"/>
          <w:sz w:val="24"/>
          <w:szCs w:val="24"/>
        </w:rPr>
        <w:t>. It’s import</w:t>
      </w:r>
      <w:r w:rsidR="00783A92">
        <w:rPr>
          <w:rStyle w:val="cmr-12x-x-1201"/>
          <w:sz w:val="24"/>
          <w:szCs w:val="24"/>
        </w:rPr>
        <w:t>ant</w:t>
      </w:r>
      <w:r w:rsidRPr="00D67846">
        <w:rPr>
          <w:rStyle w:val="cmr-12x-x-1201"/>
          <w:sz w:val="24"/>
          <w:szCs w:val="24"/>
        </w:rPr>
        <w:t xml:space="preserve"> to note here that w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tart to see increases in time at 16 threads when joining the keys back together.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is corresponds to the number of physical cores our test machine (eight, with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ixteen </w:t>
      </w:r>
      <w:proofErr w:type="spellStart"/>
      <w:r w:rsidRPr="00D67846">
        <w:rPr>
          <w:rStyle w:val="cmr-12x-x-1201"/>
          <w:sz w:val="24"/>
          <w:szCs w:val="24"/>
        </w:rPr>
        <w:t>hyperthreads</w:t>
      </w:r>
      <w:proofErr w:type="spellEnd"/>
      <w:r w:rsidRPr="00D67846">
        <w:rPr>
          <w:rStyle w:val="cmr-12x-x-1201"/>
          <w:sz w:val="24"/>
          <w:szCs w:val="24"/>
        </w:rPr>
        <w:t>). At this point, increasing the number of threads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comes counterproductive because they cannot all run in parallel on th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hardware.</w:t>
      </w:r>
      <w:r w:rsidRPr="00D67846">
        <w:t xml:space="preserve"> </w:t>
      </w:r>
    </w:p>
    <w:p w14:paraId="18E1940A" w14:textId="77777777" w:rsidR="00D67846" w:rsidRDefault="00D67846" w:rsidP="00D67846">
      <w:pPr>
        <w:ind w:hanging="480"/>
        <w:divId w:val="169873412"/>
        <w:rPr>
          <w:rStyle w:val="id1"/>
        </w:rPr>
      </w:pPr>
    </w:p>
    <w:p w14:paraId="20F91588" w14:textId="77777777" w:rsidR="008C1776" w:rsidRDefault="008C1776" w:rsidP="008C1776">
      <w:pPr>
        <w:ind w:hanging="480"/>
        <w:jc w:val="center"/>
        <w:divId w:val="169873412"/>
        <w:rPr>
          <w:rStyle w:val="id1"/>
        </w:rPr>
      </w:pPr>
      <w:r>
        <w:rPr>
          <w:b/>
          <w:bCs/>
          <w:noProof/>
        </w:rPr>
        <w:drawing>
          <wp:inline distT="0" distB="0" distL="0" distR="0" wp14:anchorId="412FF64B" wp14:editId="68087203">
            <wp:extent cx="5135880" cy="32429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binedKeyJo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242" cy="324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CA57" w14:textId="77777777" w:rsidR="009035AB" w:rsidRDefault="004B0B1F" w:rsidP="008C1776">
      <w:pPr>
        <w:divId w:val="169873412"/>
        <w:rPr>
          <w:rStyle w:val="content"/>
        </w:rPr>
      </w:pPr>
      <w:r w:rsidRPr="00D67846">
        <w:rPr>
          <w:rStyle w:val="id1"/>
        </w:rPr>
        <w:t xml:space="preserve">Figure 2: </w:t>
      </w:r>
      <w:r w:rsidRPr="00D67846">
        <w:rPr>
          <w:rStyle w:val="content"/>
        </w:rPr>
        <w:t>Results of joining all 255 keys to reproduce the secret from the RSA key and the 1</w:t>
      </w:r>
      <w:r w:rsidR="00D131E7">
        <w:rPr>
          <w:rStyle w:val="content"/>
        </w:rPr>
        <w:t>,</w:t>
      </w:r>
      <w:r w:rsidRPr="00D67846">
        <w:rPr>
          <w:rStyle w:val="content"/>
        </w:rPr>
        <w:t>080</w:t>
      </w:r>
      <w:r w:rsidR="00D131E7">
        <w:rPr>
          <w:rStyle w:val="content"/>
        </w:rPr>
        <w:t>-</w:t>
      </w:r>
      <w:r w:rsidRPr="00D67846">
        <w:rPr>
          <w:rStyle w:val="content"/>
        </w:rPr>
        <w:t>character file.</w:t>
      </w:r>
    </w:p>
    <w:p w14:paraId="554E2D77" w14:textId="77777777" w:rsidR="008C1776" w:rsidRDefault="008C1776" w:rsidP="008C1776">
      <w:pPr>
        <w:divId w:val="169873412"/>
        <w:rPr>
          <w:rStyle w:val="content"/>
        </w:rPr>
      </w:pPr>
    </w:p>
    <w:p w14:paraId="1B6F39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14FF758C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274D2C7D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56B08CD4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4E177D8D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76387092" w14:textId="77777777" w:rsidR="003F2863" w:rsidRDefault="003F2863" w:rsidP="008C1776">
      <w:pPr>
        <w:jc w:val="center"/>
        <w:divId w:val="169873412"/>
        <w:rPr>
          <w:rStyle w:val="cmbx-101"/>
          <w:u w:val="single"/>
        </w:rPr>
      </w:pPr>
    </w:p>
    <w:p w14:paraId="33332179" w14:textId="77777777" w:rsidR="008C1776" w:rsidRPr="00D67846" w:rsidRDefault="008C1776" w:rsidP="008C1776">
      <w:pPr>
        <w:jc w:val="center"/>
        <w:divId w:val="169873412"/>
      </w:pPr>
      <w:r w:rsidRPr="00D67846">
        <w:rPr>
          <w:rStyle w:val="cmbx-101"/>
          <w:u w:val="single"/>
        </w:rPr>
        <w:lastRenderedPageBreak/>
        <w:t>Key Join Results</w:t>
      </w:r>
    </w:p>
    <w:p w14:paraId="4B97E05E" w14:textId="77777777" w:rsidR="009035AB" w:rsidRPr="00D67846" w:rsidRDefault="009035AB" w:rsidP="00D67846">
      <w:pPr>
        <w:divId w:val="24773563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373"/>
        <w:gridCol w:w="2373"/>
      </w:tblGrid>
      <w:tr w:rsidR="008C1776" w14:paraId="2B2E3EF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C8765F2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hreads</w:t>
            </w:r>
          </w:p>
        </w:tc>
        <w:tc>
          <w:tcPr>
            <w:tcW w:w="2373" w:type="dxa"/>
          </w:tcPr>
          <w:p w14:paraId="115EA8B1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4096 Bit RSA Key</w:t>
            </w:r>
          </w:p>
        </w:tc>
        <w:tc>
          <w:tcPr>
            <w:tcW w:w="2373" w:type="dxa"/>
          </w:tcPr>
          <w:p w14:paraId="777A557B" w14:textId="77777777" w:rsidR="008C1776" w:rsidRPr="008C1776" w:rsidRDefault="008C1776" w:rsidP="008C1776">
            <w:pPr>
              <w:jc w:val="center"/>
              <w:rPr>
                <w:b/>
                <w:u w:val="single"/>
              </w:rPr>
            </w:pPr>
            <w:r w:rsidRPr="008C1776">
              <w:rPr>
                <w:b/>
                <w:u w:val="single"/>
              </w:rPr>
              <w:t>1080 Character File</w:t>
            </w:r>
          </w:p>
        </w:tc>
      </w:tr>
      <w:tr w:rsidR="008C1776" w14:paraId="62760AD4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2831E671" w14:textId="77777777" w:rsidR="008C1776" w:rsidRDefault="008C1776" w:rsidP="008C1776">
            <w:pPr>
              <w:jc w:val="center"/>
            </w:pPr>
            <w:r>
              <w:t>1</w:t>
            </w:r>
          </w:p>
        </w:tc>
        <w:tc>
          <w:tcPr>
            <w:tcW w:w="2373" w:type="dxa"/>
          </w:tcPr>
          <w:p w14:paraId="1D6241B0" w14:textId="1169455A" w:rsidR="008C1776" w:rsidRDefault="008C1776" w:rsidP="008C1776">
            <w:pPr>
              <w:jc w:val="center"/>
            </w:pPr>
            <w:r>
              <w:t>5.10</w:t>
            </w:r>
            <w:del w:id="34" w:author="Arbogast, Joseph Keith - arbogajk" w:date="2017-07-01T12:38:00Z">
              <w:r w:rsidDel="00A072BD">
                <w:delText>92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5D7EBF19" w14:textId="462813B8" w:rsidR="008C1776" w:rsidRDefault="008C1776" w:rsidP="008C1776">
            <w:pPr>
              <w:jc w:val="center"/>
            </w:pPr>
            <w:r>
              <w:t>1.64</w:t>
            </w:r>
            <w:del w:id="35" w:author="Arbogast, Joseph Keith - arbogajk" w:date="2017-07-01T12:38:00Z">
              <w:r w:rsidDel="00A072BD">
                <w:delText>99</w:delText>
              </w:r>
            </w:del>
            <w:r w:rsidR="003F2863">
              <w:t xml:space="preserve"> sec</w:t>
            </w:r>
          </w:p>
        </w:tc>
      </w:tr>
      <w:tr w:rsidR="008C1776" w14:paraId="358A58CD" w14:textId="77777777" w:rsidTr="008C1776">
        <w:trPr>
          <w:divId w:val="247735630"/>
          <w:trHeight w:val="253"/>
          <w:jc w:val="center"/>
        </w:trPr>
        <w:tc>
          <w:tcPr>
            <w:tcW w:w="2372" w:type="dxa"/>
          </w:tcPr>
          <w:p w14:paraId="658A64AB" w14:textId="77777777" w:rsidR="008C1776" w:rsidRDefault="008C1776" w:rsidP="008C1776">
            <w:pPr>
              <w:jc w:val="center"/>
            </w:pPr>
            <w:r>
              <w:t>2</w:t>
            </w:r>
          </w:p>
        </w:tc>
        <w:tc>
          <w:tcPr>
            <w:tcW w:w="2373" w:type="dxa"/>
          </w:tcPr>
          <w:p w14:paraId="0944E56B" w14:textId="0E964DFD" w:rsidR="008C1776" w:rsidRDefault="008C1776" w:rsidP="008C1776">
            <w:pPr>
              <w:jc w:val="center"/>
            </w:pPr>
            <w:r>
              <w:t>2.67</w:t>
            </w:r>
            <w:del w:id="36" w:author="Arbogast, Joseph Keith - arbogajk" w:date="2017-07-01T12:38:00Z">
              <w:r w:rsidDel="00A072BD">
                <w:delText>40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3321DF90" w14:textId="0A894BE5" w:rsidR="008C1776" w:rsidRDefault="008C1776" w:rsidP="008C1776">
            <w:pPr>
              <w:jc w:val="center"/>
            </w:pPr>
            <w:r>
              <w:t>0.84</w:t>
            </w:r>
            <w:del w:id="37" w:author="Arbogast, Joseph Keith - arbogajk" w:date="2017-07-01T12:38:00Z">
              <w:r w:rsidDel="00A072BD">
                <w:delText>92</w:delText>
              </w:r>
            </w:del>
            <w:r w:rsidR="003F2863">
              <w:t xml:space="preserve"> sec</w:t>
            </w:r>
          </w:p>
        </w:tc>
      </w:tr>
      <w:tr w:rsidR="008C1776" w14:paraId="000FF59E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177D80E0" w14:textId="77777777" w:rsidR="008C1776" w:rsidRDefault="008C1776" w:rsidP="008C1776">
            <w:pPr>
              <w:jc w:val="center"/>
            </w:pPr>
            <w:r>
              <w:t>4</w:t>
            </w:r>
          </w:p>
        </w:tc>
        <w:tc>
          <w:tcPr>
            <w:tcW w:w="2373" w:type="dxa"/>
          </w:tcPr>
          <w:p w14:paraId="44C5C108" w14:textId="373A908B" w:rsidR="008C1776" w:rsidRDefault="008C1776" w:rsidP="008C1776">
            <w:pPr>
              <w:jc w:val="center"/>
            </w:pPr>
            <w:r>
              <w:t>1.53</w:t>
            </w:r>
            <w:del w:id="38" w:author="Arbogast, Joseph Keith - arbogajk" w:date="2017-07-01T12:38:00Z">
              <w:r w:rsidDel="00A072BD">
                <w:delText>39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718B1776" w14:textId="50313FB2" w:rsidR="008C1776" w:rsidRDefault="008C1776" w:rsidP="008C1776">
            <w:pPr>
              <w:jc w:val="center"/>
            </w:pPr>
            <w:r>
              <w:t>0.50</w:t>
            </w:r>
            <w:del w:id="39" w:author="Arbogast, Joseph Keith - arbogajk" w:date="2017-07-01T12:38:00Z">
              <w:r w:rsidDel="00A072BD">
                <w:delText>51</w:delText>
              </w:r>
            </w:del>
            <w:r w:rsidR="003F2863">
              <w:t xml:space="preserve"> sec</w:t>
            </w:r>
          </w:p>
        </w:tc>
      </w:tr>
      <w:tr w:rsidR="008C1776" w14:paraId="13DDA258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7F4E69AA" w14:textId="77777777" w:rsidR="008C1776" w:rsidRDefault="008C1776" w:rsidP="008C1776">
            <w:pPr>
              <w:jc w:val="center"/>
            </w:pPr>
            <w:r>
              <w:t>8</w:t>
            </w:r>
          </w:p>
        </w:tc>
        <w:tc>
          <w:tcPr>
            <w:tcW w:w="2373" w:type="dxa"/>
          </w:tcPr>
          <w:p w14:paraId="7E389298" w14:textId="5CC7EFB9" w:rsidR="008C1776" w:rsidRDefault="008C1776" w:rsidP="008C1776">
            <w:pPr>
              <w:jc w:val="center"/>
            </w:pPr>
            <w:r>
              <w:t>0.96</w:t>
            </w:r>
            <w:del w:id="40" w:author="Arbogast, Joseph Keith - arbogajk" w:date="2017-07-01T12:38:00Z">
              <w:r w:rsidDel="00A072BD">
                <w:delText>70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5B5CD82A" w14:textId="0C656FA7" w:rsidR="008C1776" w:rsidRDefault="008C1776" w:rsidP="008C1776">
            <w:pPr>
              <w:jc w:val="center"/>
            </w:pPr>
            <w:r>
              <w:t>0.32</w:t>
            </w:r>
            <w:del w:id="41" w:author="Arbogast, Joseph Keith - arbogajk" w:date="2017-07-01T12:38:00Z">
              <w:r w:rsidDel="00A072BD">
                <w:delText>47</w:delText>
              </w:r>
            </w:del>
            <w:r w:rsidR="003F2863">
              <w:t xml:space="preserve"> sec</w:t>
            </w:r>
          </w:p>
        </w:tc>
      </w:tr>
      <w:tr w:rsidR="008C1776" w14:paraId="5A1182F0" w14:textId="77777777" w:rsidTr="008C1776">
        <w:trPr>
          <w:divId w:val="247735630"/>
          <w:trHeight w:val="264"/>
          <w:jc w:val="center"/>
        </w:trPr>
        <w:tc>
          <w:tcPr>
            <w:tcW w:w="2372" w:type="dxa"/>
          </w:tcPr>
          <w:p w14:paraId="38A9D0B4" w14:textId="77777777" w:rsidR="008C1776" w:rsidRDefault="008C1776" w:rsidP="008C1776">
            <w:pPr>
              <w:jc w:val="center"/>
            </w:pPr>
            <w:r>
              <w:t>16</w:t>
            </w:r>
          </w:p>
        </w:tc>
        <w:tc>
          <w:tcPr>
            <w:tcW w:w="2373" w:type="dxa"/>
          </w:tcPr>
          <w:p w14:paraId="65B84ED9" w14:textId="7D447421" w:rsidR="008C1776" w:rsidRDefault="008C1776" w:rsidP="008C1776">
            <w:pPr>
              <w:jc w:val="center"/>
            </w:pPr>
            <w:r>
              <w:t>1.13</w:t>
            </w:r>
            <w:del w:id="42" w:author="Arbogast, Joseph Keith - arbogajk" w:date="2017-07-01T12:38:00Z">
              <w:r w:rsidDel="00A072BD">
                <w:delText>31</w:delText>
              </w:r>
            </w:del>
            <w:r w:rsidR="003F2863">
              <w:t xml:space="preserve"> sec</w:t>
            </w:r>
          </w:p>
        </w:tc>
        <w:tc>
          <w:tcPr>
            <w:tcW w:w="2373" w:type="dxa"/>
          </w:tcPr>
          <w:p w14:paraId="6AB5C348" w14:textId="2A7900EF" w:rsidR="008C1776" w:rsidRDefault="008C1776" w:rsidP="008C1776">
            <w:pPr>
              <w:jc w:val="center"/>
            </w:pPr>
            <w:r>
              <w:t>0.37</w:t>
            </w:r>
            <w:del w:id="43" w:author="Arbogast, Joseph Keith - arbogajk" w:date="2017-07-01T12:38:00Z">
              <w:r w:rsidDel="00A072BD">
                <w:delText>86</w:delText>
              </w:r>
            </w:del>
            <w:r w:rsidR="003F2863">
              <w:t xml:space="preserve"> sec</w:t>
            </w:r>
          </w:p>
        </w:tc>
      </w:tr>
    </w:tbl>
    <w:p w14:paraId="6CD90C99" w14:textId="77777777" w:rsidR="009035AB" w:rsidRPr="00D67846" w:rsidRDefault="004B0B1F" w:rsidP="008550F0">
      <w:pPr>
        <w:jc w:val="center"/>
        <w:divId w:val="1798601917"/>
      </w:pPr>
      <w:r w:rsidRPr="00D67846">
        <w:rPr>
          <w:rStyle w:val="id1"/>
        </w:rPr>
        <w:t xml:space="preserve">Table 2: </w:t>
      </w:r>
      <w:r w:rsidRPr="00D67846">
        <w:rPr>
          <w:rStyle w:val="content"/>
        </w:rPr>
        <w:t>Times taken to reassemble the 255 keys to reproduce the secret</w:t>
      </w:r>
    </w:p>
    <w:p w14:paraId="5DC53A7F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72621025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37125EDE" w14:textId="77777777" w:rsidR="009035AB" w:rsidRPr="00D67846" w:rsidRDefault="004B0B1F" w:rsidP="00D67846">
      <w:pPr>
        <w:pStyle w:val="Heading4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>4.2 Weak Scaling</w:t>
      </w:r>
    </w:p>
    <w:p w14:paraId="56CE3533" w14:textId="77777777" w:rsidR="00D67846" w:rsidRPr="00D67846" w:rsidRDefault="00D67846" w:rsidP="00D67846">
      <w:pPr>
        <w:pStyle w:val="Heading4"/>
        <w:spacing w:before="0" w:beforeAutospacing="0" w:after="0" w:afterAutospacing="0"/>
        <w:rPr>
          <w:rFonts w:eastAsia="Times New Roman"/>
        </w:rPr>
      </w:pPr>
    </w:p>
    <w:p w14:paraId="3FDBDB77" w14:textId="1EA80596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 xml:space="preserve">We discovered a second inner loop in the </w:t>
      </w:r>
      <w:proofErr w:type="spellStart"/>
      <w:r w:rsidRPr="00315C60">
        <w:rPr>
          <w:rStyle w:val="cmr-12x-x-1201"/>
          <w:rFonts w:ascii="Monaco" w:hAnsi="Monaco"/>
          <w:sz w:val="18"/>
          <w:szCs w:val="18"/>
          <w:rPrChange w:id="44" w:author="Arbogast, Joseph Keith - arbogajk" w:date="2017-07-01T12:39:00Z">
            <w:rPr>
              <w:rStyle w:val="cmr-12x-x-1201"/>
              <w:rFonts w:ascii="Monaco" w:hAnsi="Monaco"/>
              <w:i/>
              <w:sz w:val="18"/>
              <w:szCs w:val="18"/>
            </w:rPr>
          </w:rPrChange>
        </w:rPr>
        <w:t>split_string</w:t>
      </w:r>
      <w:proofErr w:type="spellEnd"/>
      <w:r w:rsidRPr="00D67846">
        <w:rPr>
          <w:rStyle w:val="cmr-12x-x-1201"/>
          <w:sz w:val="24"/>
          <w:szCs w:val="24"/>
        </w:rPr>
        <w:t xml:space="preserve"> function that provid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beneficial results in our weak scaling test</w:t>
      </w:r>
      <w:r w:rsidR="00A221F9">
        <w:rPr>
          <w:rStyle w:val="cmr-12x-x-1201"/>
          <w:sz w:val="24"/>
          <w:szCs w:val="24"/>
        </w:rPr>
        <w:t>s</w:t>
      </w:r>
      <w:r w:rsidRPr="00D67846">
        <w:rPr>
          <w:rStyle w:val="cmr-12x-x-1201"/>
          <w:sz w:val="24"/>
          <w:szCs w:val="24"/>
        </w:rPr>
        <w:t xml:space="preserve">. Table </w:t>
      </w:r>
      <w:hyperlink w:anchor="x1-8001r3" w:history="1">
        <w:r w:rsidRPr="008C1776">
          <w:rPr>
            <w:rStyle w:val="cmr-12x-x-1201"/>
            <w:sz w:val="24"/>
            <w:szCs w:val="24"/>
          </w:rPr>
          <w:t>3</w:t>
        </w:r>
      </w:hyperlink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shows </w:t>
      </w:r>
      <w:r w:rsidR="00A221F9">
        <w:rPr>
          <w:rStyle w:val="cmr-12x-x-1201"/>
          <w:sz w:val="24"/>
          <w:szCs w:val="24"/>
        </w:rPr>
        <w:t>that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the times do not increase proportionally </w:t>
      </w:r>
      <w:r w:rsidR="00A221F9">
        <w:rPr>
          <w:rStyle w:val="cmr-12x-x-1201"/>
          <w:sz w:val="24"/>
          <w:szCs w:val="24"/>
        </w:rPr>
        <w:t>as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>we double</w:t>
      </w:r>
      <w:r w:rsidR="00A221F9">
        <w:rPr>
          <w:rStyle w:val="cmr-12x-x-1201"/>
          <w:sz w:val="24"/>
          <w:szCs w:val="24"/>
        </w:rPr>
        <w:t>d both</w:t>
      </w:r>
      <w:r w:rsidRPr="00D67846">
        <w:rPr>
          <w:rStyle w:val="cmr-12x-x-1201"/>
          <w:sz w:val="24"/>
          <w:szCs w:val="24"/>
        </w:rPr>
        <w:t xml:space="preserve"> the input </w:t>
      </w:r>
      <w:r w:rsidR="00A221F9">
        <w:rPr>
          <w:rStyle w:val="cmr-12x-x-1201"/>
          <w:sz w:val="24"/>
          <w:szCs w:val="24"/>
        </w:rPr>
        <w:t xml:space="preserve">size </w:t>
      </w:r>
      <w:r w:rsidRPr="00D67846">
        <w:rPr>
          <w:rStyle w:val="cmr-12x-x-1201"/>
          <w:sz w:val="24"/>
          <w:szCs w:val="24"/>
        </w:rPr>
        <w:t xml:space="preserve">and </w:t>
      </w:r>
      <w:r w:rsidR="00A221F9">
        <w:rPr>
          <w:rStyle w:val="cmr-12x-x-1201"/>
          <w:sz w:val="24"/>
          <w:szCs w:val="24"/>
        </w:rPr>
        <w:t xml:space="preserve">the </w:t>
      </w:r>
      <w:r w:rsidRPr="00D67846">
        <w:rPr>
          <w:rStyle w:val="cmr-12x-x-1201"/>
          <w:sz w:val="24"/>
          <w:szCs w:val="24"/>
        </w:rPr>
        <w:t>number of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threads.</w:t>
      </w:r>
      <w:r w:rsidRPr="00D67846">
        <w:t xml:space="preserve"> </w:t>
      </w:r>
    </w:p>
    <w:p w14:paraId="707F3A52" w14:textId="77777777" w:rsidR="009035AB" w:rsidRPr="00D67846" w:rsidRDefault="009035AB" w:rsidP="00D67846">
      <w:pPr>
        <w:divId w:val="435683907"/>
      </w:pPr>
    </w:p>
    <w:p w14:paraId="5BED50AD" w14:textId="77777777" w:rsidR="009035AB" w:rsidRPr="00D67846" w:rsidRDefault="009035AB" w:rsidP="00D67846">
      <w:pPr>
        <w:divId w:val="435683907"/>
      </w:pPr>
    </w:p>
    <w:p w14:paraId="3A3CE479" w14:textId="77777777" w:rsidR="008550F0" w:rsidRDefault="008550F0" w:rsidP="008550F0">
      <w:pPr>
        <w:ind w:hanging="480"/>
        <w:jc w:val="center"/>
        <w:divId w:val="1969042640"/>
        <w:rPr>
          <w:rStyle w:val="cmbx-101"/>
          <w:u w:val="single"/>
        </w:rPr>
      </w:pPr>
      <w:r w:rsidRPr="00D67846">
        <w:rPr>
          <w:rStyle w:val="cmbx-101"/>
          <w:u w:val="single"/>
        </w:rPr>
        <w:t>Weak Scaling Test Results</w:t>
      </w:r>
    </w:p>
    <w:p w14:paraId="4D15D7D0" w14:textId="77777777" w:rsidR="008550F0" w:rsidRDefault="008550F0" w:rsidP="008550F0">
      <w:pPr>
        <w:ind w:hanging="480"/>
        <w:divId w:val="1969042640"/>
        <w:rPr>
          <w:rStyle w:val="cmbx-101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47"/>
        <w:gridCol w:w="2447"/>
      </w:tblGrid>
      <w:tr w:rsidR="008550F0" w14:paraId="1A780CBB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5A0528F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hreads</w:t>
            </w:r>
          </w:p>
        </w:tc>
        <w:tc>
          <w:tcPr>
            <w:tcW w:w="2447" w:type="dxa"/>
          </w:tcPr>
          <w:p w14:paraId="1300925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Character Count</w:t>
            </w:r>
          </w:p>
        </w:tc>
        <w:tc>
          <w:tcPr>
            <w:tcW w:w="2447" w:type="dxa"/>
          </w:tcPr>
          <w:p w14:paraId="17FB3049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u w:val="single"/>
              </w:rPr>
            </w:pPr>
            <w:r>
              <w:rPr>
                <w:rStyle w:val="id1"/>
                <w:u w:val="single"/>
              </w:rPr>
              <w:t>Time</w:t>
            </w:r>
          </w:p>
        </w:tc>
      </w:tr>
      <w:tr w:rsidR="008550F0" w14:paraId="70D6A016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0A8D1BD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</w:t>
            </w:r>
          </w:p>
        </w:tc>
        <w:tc>
          <w:tcPr>
            <w:tcW w:w="2447" w:type="dxa"/>
          </w:tcPr>
          <w:p w14:paraId="627263B1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40</w:t>
            </w:r>
          </w:p>
        </w:tc>
        <w:tc>
          <w:tcPr>
            <w:tcW w:w="2447" w:type="dxa"/>
          </w:tcPr>
          <w:p w14:paraId="596773E9" w14:textId="4DB3E1DE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66</w:t>
            </w:r>
            <w:del w:id="45" w:author="Arbogast, Joseph Keith - arbogajk" w:date="2017-07-01T12:39:00Z">
              <w:r w:rsidDel="00A072BD">
                <w:rPr>
                  <w:rStyle w:val="id1"/>
                  <w:b w:val="0"/>
                </w:rPr>
                <w:delText>73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6C2BB72A" w14:textId="77777777" w:rsidTr="008550F0">
        <w:trPr>
          <w:divId w:val="1969042640"/>
          <w:trHeight w:val="197"/>
        </w:trPr>
        <w:tc>
          <w:tcPr>
            <w:tcW w:w="2446" w:type="dxa"/>
          </w:tcPr>
          <w:p w14:paraId="74C8622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</w:t>
            </w:r>
          </w:p>
        </w:tc>
        <w:tc>
          <w:tcPr>
            <w:tcW w:w="2447" w:type="dxa"/>
          </w:tcPr>
          <w:p w14:paraId="466A5D3E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080</w:t>
            </w:r>
          </w:p>
        </w:tc>
        <w:tc>
          <w:tcPr>
            <w:tcW w:w="2447" w:type="dxa"/>
          </w:tcPr>
          <w:p w14:paraId="7987DCBA" w14:textId="08ECE65B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.71</w:t>
            </w:r>
            <w:del w:id="46" w:author="Arbogast, Joseph Keith - arbogajk" w:date="2017-07-01T12:39:00Z">
              <w:r w:rsidDel="00A072BD">
                <w:rPr>
                  <w:rStyle w:val="id1"/>
                  <w:b w:val="0"/>
                </w:rPr>
                <w:delText>18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4A5164C3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641EC02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</w:t>
            </w:r>
          </w:p>
        </w:tc>
        <w:tc>
          <w:tcPr>
            <w:tcW w:w="2447" w:type="dxa"/>
          </w:tcPr>
          <w:p w14:paraId="0ABEF97B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2160</w:t>
            </w:r>
          </w:p>
        </w:tc>
        <w:tc>
          <w:tcPr>
            <w:tcW w:w="2447" w:type="dxa"/>
          </w:tcPr>
          <w:p w14:paraId="5B759E93" w14:textId="30879A72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28</w:t>
            </w:r>
            <w:del w:id="47" w:author="Arbogast, Joseph Keith - arbogajk" w:date="2017-07-01T12:39:00Z">
              <w:r w:rsidDel="00A072BD">
                <w:rPr>
                  <w:rStyle w:val="id1"/>
                  <w:b w:val="0"/>
                </w:rPr>
                <w:delText>31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AA4E1B4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2F93743E" w14:textId="5EFD252A" w:rsidR="008550F0" w:rsidRPr="008550F0" w:rsidRDefault="005E0E08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</w:t>
            </w:r>
          </w:p>
        </w:tc>
        <w:tc>
          <w:tcPr>
            <w:tcW w:w="2447" w:type="dxa"/>
          </w:tcPr>
          <w:p w14:paraId="46DF3B7A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4320</w:t>
            </w:r>
          </w:p>
        </w:tc>
        <w:tc>
          <w:tcPr>
            <w:tcW w:w="2447" w:type="dxa"/>
          </w:tcPr>
          <w:p w14:paraId="7CF97FB3" w14:textId="5D3CDE41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5.86</w:t>
            </w:r>
            <w:del w:id="48" w:author="Arbogast, Joseph Keith - arbogajk" w:date="2017-07-01T12:39:00Z">
              <w:r w:rsidDel="00A072BD">
                <w:rPr>
                  <w:rStyle w:val="id1"/>
                  <w:b w:val="0"/>
                </w:rPr>
                <w:delText>83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  <w:tr w:rsidR="008550F0" w14:paraId="0818DEF8" w14:textId="77777777" w:rsidTr="008550F0">
        <w:trPr>
          <w:divId w:val="1969042640"/>
          <w:trHeight w:val="206"/>
        </w:trPr>
        <w:tc>
          <w:tcPr>
            <w:tcW w:w="2446" w:type="dxa"/>
          </w:tcPr>
          <w:p w14:paraId="72736A9D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16</w:t>
            </w:r>
          </w:p>
        </w:tc>
        <w:tc>
          <w:tcPr>
            <w:tcW w:w="2447" w:type="dxa"/>
          </w:tcPr>
          <w:p w14:paraId="50CDFA07" w14:textId="77777777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8640</w:t>
            </w:r>
          </w:p>
        </w:tc>
        <w:tc>
          <w:tcPr>
            <w:tcW w:w="2447" w:type="dxa"/>
          </w:tcPr>
          <w:p w14:paraId="08FDB517" w14:textId="03275176" w:rsidR="008550F0" w:rsidRPr="008550F0" w:rsidRDefault="008550F0" w:rsidP="008550F0">
            <w:pPr>
              <w:ind w:right="240"/>
              <w:jc w:val="center"/>
              <w:rPr>
                <w:rStyle w:val="id1"/>
                <w:b w:val="0"/>
              </w:rPr>
            </w:pPr>
            <w:r>
              <w:rPr>
                <w:rStyle w:val="id1"/>
                <w:b w:val="0"/>
              </w:rPr>
              <w:t>7.41</w:t>
            </w:r>
            <w:del w:id="49" w:author="Arbogast, Joseph Keith - arbogajk" w:date="2017-07-01T12:39:00Z">
              <w:r w:rsidDel="00A072BD">
                <w:rPr>
                  <w:rStyle w:val="id1"/>
                  <w:b w:val="0"/>
                </w:rPr>
                <w:delText>79</w:delText>
              </w:r>
            </w:del>
            <w:r w:rsidR="005E0E08">
              <w:rPr>
                <w:rStyle w:val="id1"/>
                <w:b w:val="0"/>
              </w:rPr>
              <w:t xml:space="preserve"> sec</w:t>
            </w:r>
          </w:p>
        </w:tc>
      </w:tr>
    </w:tbl>
    <w:p w14:paraId="3D2E78A1" w14:textId="77777777" w:rsidR="008550F0" w:rsidRDefault="008550F0" w:rsidP="008550F0">
      <w:pPr>
        <w:ind w:hanging="480"/>
        <w:jc w:val="center"/>
        <w:divId w:val="1969042640"/>
        <w:rPr>
          <w:rStyle w:val="id1"/>
        </w:rPr>
      </w:pPr>
    </w:p>
    <w:p w14:paraId="3AD69C98" w14:textId="628CC6CF" w:rsidR="009035AB" w:rsidRPr="00D67846" w:rsidRDefault="004B0B1F" w:rsidP="005E0E08">
      <w:pPr>
        <w:ind w:hanging="480"/>
        <w:jc w:val="center"/>
        <w:divId w:val="1969042640"/>
      </w:pPr>
      <w:r w:rsidRPr="00D67846">
        <w:rPr>
          <w:rStyle w:val="id1"/>
        </w:rPr>
        <w:t xml:space="preserve">Table 3: </w:t>
      </w:r>
      <w:r w:rsidR="005E0E08">
        <w:rPr>
          <w:rStyle w:val="content"/>
        </w:rPr>
        <w:t>Times taken</w:t>
      </w:r>
      <w:r w:rsidR="008550F0">
        <w:rPr>
          <w:rStyle w:val="content"/>
        </w:rPr>
        <w:t xml:space="preserve"> after parallelizing the second </w:t>
      </w:r>
      <w:r w:rsidRPr="00D67846">
        <w:rPr>
          <w:rStyle w:val="content"/>
        </w:rPr>
        <w:t xml:space="preserve">loop in </w:t>
      </w:r>
      <w:proofErr w:type="spellStart"/>
      <w:r w:rsidRPr="00987660">
        <w:rPr>
          <w:rStyle w:val="content"/>
          <w:rFonts w:ascii="Monaco" w:hAnsi="Monaco"/>
          <w:i/>
          <w:sz w:val="18"/>
          <w:szCs w:val="18"/>
        </w:rPr>
        <w:t>split_string</w:t>
      </w:r>
      <w:proofErr w:type="spellEnd"/>
      <w:r w:rsidRPr="00D67846">
        <w:rPr>
          <w:rStyle w:val="content"/>
        </w:rPr>
        <w:t xml:space="preserve"> function.</w:t>
      </w:r>
    </w:p>
    <w:p w14:paraId="56424078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46B01FD9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t xml:space="preserve">5 </w:t>
      </w:r>
      <w:proofErr w:type="gramStart"/>
      <w:r w:rsidRPr="00D67846">
        <w:rPr>
          <w:rStyle w:val="cmr-12x-x-1201"/>
          <w:rFonts w:eastAsia="Times New Roman"/>
          <w:sz w:val="24"/>
          <w:szCs w:val="24"/>
        </w:rPr>
        <w:t>CONCLUSION</w:t>
      </w:r>
      <w:proofErr w:type="gramEnd"/>
    </w:p>
    <w:p w14:paraId="6DC2A304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p w14:paraId="5EF4D2D4" w14:textId="46A5A82C" w:rsidR="009035AB" w:rsidRPr="00D67846" w:rsidRDefault="004B0B1F" w:rsidP="00D67846">
      <w:pPr>
        <w:pStyle w:val="noindent"/>
        <w:spacing w:before="0" w:beforeAutospacing="0" w:after="0" w:afterAutospacing="0"/>
        <w:ind w:firstLine="720"/>
      </w:pPr>
      <w:r w:rsidRPr="00D67846">
        <w:rPr>
          <w:rStyle w:val="cmr-12x-x-1201"/>
          <w:sz w:val="24"/>
          <w:szCs w:val="24"/>
        </w:rPr>
        <w:t>We were successful in parallelizing Shamir’s secret sharing algorithm, achiev</w:t>
      </w:r>
      <w:r w:rsidR="00A221F9">
        <w:rPr>
          <w:rStyle w:val="cmr-12x-x-1201"/>
          <w:sz w:val="24"/>
          <w:szCs w:val="24"/>
        </w:rPr>
        <w:t>ing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 xml:space="preserve">near linear </w:t>
      </w:r>
      <w:r w:rsidR="00A221F9">
        <w:rPr>
          <w:rStyle w:val="cmr-12x-x-1201"/>
          <w:sz w:val="24"/>
          <w:szCs w:val="24"/>
        </w:rPr>
        <w:t>speedup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using </w:t>
      </w:r>
      <w:proofErr w:type="spellStart"/>
      <w:r w:rsidRPr="00D67846">
        <w:rPr>
          <w:rStyle w:val="cmr-12x-x-1201"/>
          <w:sz w:val="24"/>
          <w:szCs w:val="24"/>
        </w:rPr>
        <w:t>OpenMP</w:t>
      </w:r>
      <w:proofErr w:type="spellEnd"/>
      <w:r w:rsidRPr="00D67846">
        <w:rPr>
          <w:rStyle w:val="cmr-12x-x-1201"/>
          <w:sz w:val="24"/>
          <w:szCs w:val="24"/>
        </w:rPr>
        <w:t>. Future work could extend this work to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distributed memory architectures using message-passing frameworks like MPI,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exploring whether the communication between nodes would be a limiting factor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on speedup. Rabin’s secret sharing algorithm</w:t>
      </w:r>
      <w:r w:rsidR="00D131E7">
        <w:rPr>
          <w:rStyle w:val="cmr-12x-x-1201"/>
          <w:sz w:val="24"/>
          <w:szCs w:val="24"/>
        </w:rPr>
        <w:t xml:space="preserve"> [3</w:t>
      </w:r>
      <w:r w:rsidR="00D67846">
        <w:rPr>
          <w:rStyle w:val="cmr-12x-x-1201"/>
          <w:sz w:val="24"/>
          <w:szCs w:val="24"/>
        </w:rPr>
        <w:t>]</w:t>
      </w:r>
      <w:r w:rsidR="00D67846" w:rsidRPr="00D67846">
        <w:t xml:space="preserve"> </w:t>
      </w:r>
      <w:r w:rsidRPr="00D67846">
        <w:rPr>
          <w:rStyle w:val="cmr-12x-x-1201"/>
          <w:sz w:val="24"/>
          <w:szCs w:val="24"/>
        </w:rPr>
        <w:t>would also be a good</w:t>
      </w:r>
      <w:r w:rsidRPr="00D67846">
        <w:t xml:space="preserve"> </w:t>
      </w:r>
      <w:r w:rsidR="00A221F9">
        <w:rPr>
          <w:rStyle w:val="cmr-12x-x-1201"/>
          <w:sz w:val="24"/>
          <w:szCs w:val="24"/>
        </w:rPr>
        <w:t>candidate</w:t>
      </w:r>
      <w:r w:rsidR="00A221F9" w:rsidRPr="00D67846">
        <w:rPr>
          <w:rStyle w:val="cmr-12x-x-1201"/>
          <w:sz w:val="24"/>
          <w:szCs w:val="24"/>
        </w:rPr>
        <w:t xml:space="preserve"> </w:t>
      </w:r>
      <w:r w:rsidRPr="00D67846">
        <w:rPr>
          <w:rStyle w:val="cmr-12x-x-1201"/>
          <w:sz w:val="24"/>
          <w:szCs w:val="24"/>
        </w:rPr>
        <w:t xml:space="preserve">for parallelism in future research. </w:t>
      </w:r>
      <w:r w:rsidR="004C58F7">
        <w:rPr>
          <w:rStyle w:val="cmr-12x-x-1201"/>
          <w:sz w:val="24"/>
          <w:szCs w:val="24"/>
        </w:rPr>
        <w:t xml:space="preserve">This sharing scheme operates under the assumption that each participant can broadcast a message, and each pair of participants can communicate secretly. </w:t>
      </w:r>
      <w:r w:rsidRPr="00D67846">
        <w:rPr>
          <w:rStyle w:val="cmr-12x-x-1201"/>
          <w:sz w:val="24"/>
          <w:szCs w:val="24"/>
        </w:rPr>
        <w:t>We hope our work can serve as a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tepping stone for future projects, as there is still a lot that can be done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with secret sharing algorithms in the context of parallel and distributed</w:t>
      </w:r>
      <w:r w:rsidRPr="00D67846">
        <w:t xml:space="preserve"> </w:t>
      </w:r>
      <w:r w:rsidRPr="00D67846">
        <w:rPr>
          <w:rStyle w:val="cmr-12x-x-1201"/>
          <w:sz w:val="24"/>
          <w:szCs w:val="24"/>
        </w:rPr>
        <w:t>systems.</w:t>
      </w:r>
      <w:r w:rsidRPr="00D67846">
        <w:t xml:space="preserve"> </w:t>
      </w:r>
    </w:p>
    <w:p w14:paraId="7148EAF3" w14:textId="77777777" w:rsidR="00D67846" w:rsidRDefault="00D67846" w:rsidP="00D67846">
      <w:pPr>
        <w:pStyle w:val="noindent"/>
        <w:spacing w:before="0" w:beforeAutospacing="0" w:after="0" w:afterAutospacing="0"/>
        <w:ind w:firstLine="720"/>
      </w:pPr>
    </w:p>
    <w:p w14:paraId="6E4395E2" w14:textId="77777777" w:rsidR="003F2863" w:rsidRDefault="003F2863" w:rsidP="00D67846">
      <w:pPr>
        <w:pStyle w:val="noindent"/>
        <w:spacing w:before="0" w:beforeAutospacing="0" w:after="0" w:afterAutospacing="0"/>
        <w:ind w:firstLine="720"/>
      </w:pPr>
    </w:p>
    <w:p w14:paraId="31DA0141" w14:textId="77777777" w:rsidR="003F2863" w:rsidRDefault="003F2863" w:rsidP="00D67846">
      <w:pPr>
        <w:pStyle w:val="noindent"/>
        <w:spacing w:before="0" w:beforeAutospacing="0" w:after="0" w:afterAutospacing="0"/>
        <w:ind w:firstLine="720"/>
      </w:pPr>
    </w:p>
    <w:p w14:paraId="136EE1B9" w14:textId="77777777" w:rsidR="003F2863" w:rsidRDefault="003F2863" w:rsidP="00D67846">
      <w:pPr>
        <w:pStyle w:val="noindent"/>
        <w:spacing w:before="0" w:beforeAutospacing="0" w:after="0" w:afterAutospacing="0"/>
        <w:ind w:firstLine="720"/>
      </w:pPr>
    </w:p>
    <w:p w14:paraId="1FD63825" w14:textId="77777777" w:rsidR="003F2863" w:rsidRPr="00D67846" w:rsidRDefault="003F2863" w:rsidP="00D67846">
      <w:pPr>
        <w:pStyle w:val="noindent"/>
        <w:spacing w:before="0" w:beforeAutospacing="0" w:after="0" w:afterAutospacing="0"/>
        <w:ind w:firstLine="720"/>
      </w:pPr>
    </w:p>
    <w:p w14:paraId="156A679D" w14:textId="77777777" w:rsidR="00D67846" w:rsidRPr="00D67846" w:rsidRDefault="00D67846" w:rsidP="00D67846">
      <w:pPr>
        <w:pStyle w:val="noindent"/>
        <w:spacing w:before="0" w:beforeAutospacing="0" w:after="0" w:afterAutospacing="0"/>
        <w:ind w:firstLine="720"/>
      </w:pPr>
    </w:p>
    <w:p w14:paraId="2E15A4EA" w14:textId="77777777" w:rsidR="009035AB" w:rsidRPr="00D67846" w:rsidRDefault="004B0B1F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  <w:r w:rsidRPr="00D67846">
        <w:rPr>
          <w:rStyle w:val="cmr-12x-x-1201"/>
          <w:rFonts w:eastAsia="Times New Roman"/>
          <w:sz w:val="24"/>
          <w:szCs w:val="24"/>
        </w:rPr>
        <w:lastRenderedPageBreak/>
        <w:t>6 References</w:t>
      </w:r>
    </w:p>
    <w:p w14:paraId="0F64654D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Style w:val="cmr-12x-x-1201"/>
          <w:rFonts w:eastAsia="Times New Roman"/>
          <w:sz w:val="24"/>
          <w:szCs w:val="24"/>
        </w:rPr>
      </w:pPr>
    </w:p>
    <w:p w14:paraId="198EE89B" w14:textId="332D33EF" w:rsidR="00D67846" w:rsidRPr="00D67846" w:rsidRDefault="00D67846" w:rsidP="00D67846">
      <w:r>
        <w:t>[</w:t>
      </w:r>
      <w:r w:rsidRPr="00D67846">
        <w:t xml:space="preserve">1] D. </w:t>
      </w:r>
      <w:proofErr w:type="spellStart"/>
      <w:r w:rsidRPr="00D67846">
        <w:t>Bogdanov</w:t>
      </w:r>
      <w:proofErr w:type="spellEnd"/>
      <w:r w:rsidRPr="00D67846">
        <w:t xml:space="preserve">, </w:t>
      </w:r>
      <w:r w:rsidR="00BB3C86">
        <w:t>“Foundations and properties of S</w:t>
      </w:r>
      <w:r w:rsidRPr="00D67846">
        <w:t>hamir</w:t>
      </w:r>
      <w:r w:rsidR="00BB3C86">
        <w:t>’</w:t>
      </w:r>
      <w:r w:rsidRPr="00D67846">
        <w:t>s secret sharing scheme,”</w:t>
      </w:r>
    </w:p>
    <w:p w14:paraId="1A7E4D8A" w14:textId="77777777" w:rsidR="00D67846" w:rsidRPr="00D67846" w:rsidRDefault="00D67846" w:rsidP="00D67846">
      <w:r w:rsidRPr="00D67846">
        <w:t>Research Seminar in</w:t>
      </w:r>
      <w:r>
        <w:t xml:space="preserve"> </w:t>
      </w:r>
      <w:r w:rsidRPr="00D67846">
        <w:t>Cryptography, pp. 1–10, 2007. [Online]. Available:</w:t>
      </w:r>
      <w:r>
        <w:t xml:space="preserve"> https:/ /pdfs.semanticscholar.org/540b</w:t>
      </w:r>
      <w:r w:rsidRPr="00D67846">
        <w:t>/faa26cfafde5be79aadde37cb79f9d2daf76.pdf</w:t>
      </w:r>
    </w:p>
    <w:p w14:paraId="7A7168B1" w14:textId="77777777" w:rsidR="00D67846" w:rsidRPr="00D67846" w:rsidRDefault="00D67846" w:rsidP="00D67846">
      <w:r w:rsidRPr="00D67846">
        <w:t>.</w:t>
      </w:r>
    </w:p>
    <w:p w14:paraId="6BCA4C07" w14:textId="19684F2D" w:rsidR="00D67846" w:rsidRDefault="00D67846" w:rsidP="00D67846">
      <w:r w:rsidRPr="00D67846">
        <w:t>[2] F. T. Penney. ()</w:t>
      </w:r>
      <w:r w:rsidR="003F2863">
        <w:t>. Original c implementation of S</w:t>
      </w:r>
      <w:r w:rsidRPr="00D67846">
        <w:t>hamir’s secret sharing algorithm. original source code,</w:t>
      </w:r>
      <w:r>
        <w:t xml:space="preserve"> </w:t>
      </w:r>
      <w:r w:rsidRPr="00D67846">
        <w:t>[Online]. Available:</w:t>
      </w:r>
      <w:r>
        <w:t xml:space="preserve">  </w:t>
      </w:r>
      <w:hyperlink r:id="rId13" w:history="1">
        <w:r w:rsidRPr="000A7977">
          <w:rPr>
            <w:rStyle w:val="Hyperlink"/>
          </w:rPr>
          <w:t>https://github.com/fletcher/c-sss</w:t>
        </w:r>
      </w:hyperlink>
    </w:p>
    <w:p w14:paraId="4AD3A0F4" w14:textId="77777777" w:rsidR="00D67846" w:rsidRPr="00D67846" w:rsidRDefault="00D67846" w:rsidP="00D67846"/>
    <w:p w14:paraId="33D28696" w14:textId="77777777" w:rsidR="00D67846" w:rsidRPr="00D67846" w:rsidRDefault="00D67846" w:rsidP="00D67846">
      <w:r w:rsidRPr="00D67846">
        <w:t>[3] T. Rabin and M. Ben-Or, “Verifiable secret sharing and multiparty protocols with honest majority,”</w:t>
      </w:r>
      <w:r>
        <w:t xml:space="preserve"> </w:t>
      </w:r>
      <w:r w:rsidRPr="00D67846">
        <w:t>in</w:t>
      </w:r>
      <w:r>
        <w:t xml:space="preserve"> </w:t>
      </w:r>
      <w:r w:rsidRPr="00D67846">
        <w:t xml:space="preserve">Proceedings of the </w:t>
      </w:r>
      <w:r w:rsidR="00C128D4" w:rsidRPr="00D67846">
        <w:t>Twenty-First</w:t>
      </w:r>
      <w:r w:rsidRPr="00D67846">
        <w:t xml:space="preserve"> An</w:t>
      </w:r>
      <w:r>
        <w:t xml:space="preserve">nual ACM Symposium on Theory of </w:t>
      </w:r>
      <w:r w:rsidRPr="00D67846">
        <w:t>Computing, ser. STOC ’89,</w:t>
      </w:r>
      <w:r>
        <w:t xml:space="preserve"> </w:t>
      </w:r>
      <w:r w:rsidRPr="00D67846">
        <w:t>Seattle, Washington, USA: ACM, 1989, pp. 73–85,</w:t>
      </w:r>
    </w:p>
    <w:p w14:paraId="2E81E915" w14:textId="77777777" w:rsidR="00D67846" w:rsidRPr="00D67846" w:rsidRDefault="00D67846" w:rsidP="00D67846">
      <w:proofErr w:type="spellStart"/>
      <w:r w:rsidRPr="00D67846">
        <w:t>isbn</w:t>
      </w:r>
      <w:proofErr w:type="spellEnd"/>
      <w:r w:rsidRPr="00D67846">
        <w:t>: 0-89791-307-8. [Online]. Available:</w:t>
      </w:r>
    </w:p>
    <w:p w14:paraId="48D79422" w14:textId="77777777" w:rsidR="00D67846" w:rsidRDefault="00D67846" w:rsidP="00D67846">
      <w:r w:rsidRPr="00D67846">
        <w:t>http ://doi.acm.org/10.1145/73007.73014</w:t>
      </w:r>
    </w:p>
    <w:p w14:paraId="64EB57F9" w14:textId="77777777" w:rsidR="00D027B1" w:rsidRDefault="00D027B1" w:rsidP="00D67846"/>
    <w:p w14:paraId="339ADC3A" w14:textId="3BA5CBE8" w:rsidR="00D027B1" w:rsidRPr="00D67846" w:rsidRDefault="00315C60" w:rsidP="00D67846">
      <w:r>
        <w:t>[4</w:t>
      </w:r>
      <w:proofErr w:type="gramStart"/>
      <w:r w:rsidR="00D027B1">
        <w:t>]</w:t>
      </w:r>
      <w:r w:rsidR="00D171A5">
        <w:t xml:space="preserve">  </w:t>
      </w:r>
      <w:r w:rsidR="00C249B0">
        <w:rPr>
          <w:rFonts w:ascii="Tahoma" w:hAnsi="Tahoma" w:cs="Tahoma"/>
          <w:color w:val="212121"/>
          <w:sz w:val="20"/>
          <w:szCs w:val="20"/>
          <w:shd w:val="clear" w:color="auto" w:fill="FFFFFF"/>
        </w:rPr>
        <w:t>“</w:t>
      </w:r>
      <w:proofErr w:type="spellStart"/>
      <w:proofErr w:type="gramEnd"/>
      <w:r w:rsidR="00C249B0">
        <w:rPr>
          <w:rFonts w:ascii="Tahoma" w:hAnsi="Tahoma" w:cs="Tahoma"/>
          <w:color w:val="212121"/>
          <w:sz w:val="20"/>
          <w:szCs w:val="20"/>
          <w:shd w:val="clear" w:color="auto" w:fill="FFFFFF"/>
        </w:rPr>
        <w:t>OpenMP</w:t>
      </w:r>
      <w:proofErr w:type="spellEnd"/>
      <w:r w:rsidR="00C249B0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Application </w:t>
      </w:r>
      <w:r w:rsidR="00D171A5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Programming </w:t>
      </w:r>
      <w:r w:rsidR="00C249B0">
        <w:rPr>
          <w:rFonts w:ascii="Tahoma" w:hAnsi="Tahoma" w:cs="Tahoma"/>
          <w:color w:val="212121"/>
          <w:sz w:val="20"/>
          <w:szCs w:val="20"/>
          <w:shd w:val="clear" w:color="auto" w:fill="FFFFFF"/>
        </w:rPr>
        <w:t>Interface”.</w:t>
      </w:r>
      <w:r w:rsidR="00D171A5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 w:rsidR="00D171A5">
        <w:rPr>
          <w:rFonts w:ascii="Tahoma" w:hAnsi="Tahoma" w:cs="Tahoma"/>
          <w:color w:val="212121"/>
          <w:sz w:val="20"/>
          <w:szCs w:val="20"/>
          <w:shd w:val="clear" w:color="auto" w:fill="FFFFFF"/>
        </w:rPr>
        <w:t>OpenMP</w:t>
      </w:r>
      <w:proofErr w:type="spellEnd"/>
      <w:r w:rsidR="00D171A5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Architecture Review Board, 2015.</w:t>
      </w:r>
      <w:r w:rsidR="00C249B0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 </w:t>
      </w:r>
      <w:proofErr w:type="spellStart"/>
      <w:proofErr w:type="gramStart"/>
      <w:r w:rsidR="00C249B0">
        <w:rPr>
          <w:rFonts w:ascii="Tahoma" w:hAnsi="Tahoma" w:cs="Tahoma"/>
          <w:color w:val="212121"/>
          <w:sz w:val="20"/>
          <w:szCs w:val="20"/>
          <w:shd w:val="clear" w:color="auto" w:fill="FFFFFF"/>
        </w:rPr>
        <w:t>OpenMP</w:t>
      </w:r>
      <w:proofErr w:type="spellEnd"/>
      <w:r w:rsidR="00C249B0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  [</w:t>
      </w:r>
      <w:proofErr w:type="gramEnd"/>
      <w:r w:rsidR="00C249B0">
        <w:rPr>
          <w:rFonts w:ascii="Tahoma" w:hAnsi="Tahoma" w:cs="Tahoma"/>
          <w:color w:val="212121"/>
          <w:sz w:val="20"/>
          <w:szCs w:val="20"/>
          <w:shd w:val="clear" w:color="auto" w:fill="FFFFFF"/>
        </w:rPr>
        <w:t xml:space="preserve">Online].  Available: </w:t>
      </w:r>
      <w:r w:rsidR="00D027B1" w:rsidRPr="00D027B1">
        <w:t>http://www.openmp.org/wp-content/uploads/openmp-4.5.pdf</w:t>
      </w:r>
    </w:p>
    <w:p w14:paraId="115ABD76" w14:textId="77777777" w:rsidR="00D67846" w:rsidRPr="00D67846" w:rsidRDefault="00D67846" w:rsidP="00D67846">
      <w:pPr>
        <w:pStyle w:val="Heading3"/>
        <w:spacing w:before="0" w:beforeAutospacing="0" w:after="0" w:afterAutospacing="0"/>
        <w:rPr>
          <w:rFonts w:eastAsia="Times New Roman"/>
          <w:sz w:val="24"/>
          <w:szCs w:val="24"/>
        </w:rPr>
      </w:pPr>
    </w:p>
    <w:sectPr w:rsidR="00D67846" w:rsidRPr="00D6784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rbogast, Joseph Keith - arbogajk" w:date="2017-07-01T12:30:00Z" w:initials="AJK-a">
    <w:p w14:paraId="70FA0FB6" w14:textId="77777777" w:rsidR="00910BDC" w:rsidRDefault="00910BDC" w:rsidP="00910BDC">
      <w:pPr>
        <w:pStyle w:val="CommentText"/>
      </w:pPr>
      <w:r>
        <w:rPr>
          <w:rStyle w:val="CommentReference"/>
        </w:rPr>
        <w:annotationRef/>
      </w:r>
      <w:r>
        <w:t>Check this about our motivation for the work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FA0FB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066377" w14:textId="77777777" w:rsidR="00A000D3" w:rsidRDefault="00A000D3" w:rsidP="004A76F0">
      <w:r>
        <w:separator/>
      </w:r>
    </w:p>
  </w:endnote>
  <w:endnote w:type="continuationSeparator" w:id="0">
    <w:p w14:paraId="6E604EA5" w14:textId="77777777" w:rsidR="00A000D3" w:rsidRDefault="00A000D3" w:rsidP="004A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0CA70" w14:textId="77777777" w:rsidR="00580565" w:rsidRPr="004A76F0" w:rsidRDefault="00580565" w:rsidP="00E974FD">
    <w:pPr>
      <w:pStyle w:val="Footer"/>
      <w:tabs>
        <w:tab w:val="clear" w:pos="4680"/>
        <w:tab w:val="clear" w:pos="9360"/>
      </w:tabs>
      <w:rPr>
        <w:caps/>
        <w:noProof/>
      </w:rPr>
    </w:pPr>
  </w:p>
  <w:p w14:paraId="7D731C80" w14:textId="77777777" w:rsidR="00580565" w:rsidRDefault="0058056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CBF9A2" w14:textId="77777777" w:rsidR="00A000D3" w:rsidRDefault="00A000D3" w:rsidP="004A76F0">
      <w:r>
        <w:separator/>
      </w:r>
    </w:p>
  </w:footnote>
  <w:footnote w:type="continuationSeparator" w:id="0">
    <w:p w14:paraId="25EF3DF9" w14:textId="77777777" w:rsidR="00A000D3" w:rsidRDefault="00A000D3" w:rsidP="004A76F0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bogast, Joseph Keith - arbogajk">
    <w15:presenceInfo w15:providerId="None" w15:userId="Arbogast, Joseph Keith - arbogaj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trackRevision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D67846"/>
    <w:rsid w:val="000324E1"/>
    <w:rsid w:val="00315C60"/>
    <w:rsid w:val="003C589D"/>
    <w:rsid w:val="003F2863"/>
    <w:rsid w:val="004A76F0"/>
    <w:rsid w:val="004B0B1F"/>
    <w:rsid w:val="004C58F7"/>
    <w:rsid w:val="004C70FA"/>
    <w:rsid w:val="00531DCA"/>
    <w:rsid w:val="00580565"/>
    <w:rsid w:val="005E0E08"/>
    <w:rsid w:val="00615144"/>
    <w:rsid w:val="00681CCA"/>
    <w:rsid w:val="00783A92"/>
    <w:rsid w:val="008550F0"/>
    <w:rsid w:val="008C1776"/>
    <w:rsid w:val="009035AB"/>
    <w:rsid w:val="00910BDC"/>
    <w:rsid w:val="009346A5"/>
    <w:rsid w:val="00940AF2"/>
    <w:rsid w:val="00987660"/>
    <w:rsid w:val="00A000D3"/>
    <w:rsid w:val="00A072BD"/>
    <w:rsid w:val="00A14140"/>
    <w:rsid w:val="00A221F9"/>
    <w:rsid w:val="00A65058"/>
    <w:rsid w:val="00AF26C1"/>
    <w:rsid w:val="00B34DDF"/>
    <w:rsid w:val="00BB3C86"/>
    <w:rsid w:val="00C128D4"/>
    <w:rsid w:val="00C249B0"/>
    <w:rsid w:val="00C61559"/>
    <w:rsid w:val="00D027B1"/>
    <w:rsid w:val="00D131E7"/>
    <w:rsid w:val="00D171A5"/>
    <w:rsid w:val="00D2402F"/>
    <w:rsid w:val="00D25FA7"/>
    <w:rsid w:val="00D67846"/>
    <w:rsid w:val="00DE376B"/>
    <w:rsid w:val="00E974FD"/>
    <w:rsid w:val="00EC48DD"/>
    <w:rsid w:val="00F7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0D42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027B1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rFonts w:eastAsiaTheme="min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indent">
    <w:name w:val="noindent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nopar">
    <w:name w:val="nopar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nt">
    <w:name w:val="indent"/>
    <w:basedOn w:val="Normal"/>
    <w:pPr>
      <w:spacing w:before="100" w:beforeAutospacing="1" w:after="100" w:afterAutospacing="1"/>
      <w:ind w:firstLine="3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bibitem">
    <w:name w:val="bibitem"/>
    <w:basedOn w:val="Normal"/>
    <w:pPr>
      <w:spacing w:before="144" w:after="144"/>
      <w:ind w:left="480" w:hanging="480"/>
    </w:pPr>
    <w:rPr>
      <w:rFonts w:eastAsiaTheme="minorEastAsia"/>
    </w:rPr>
  </w:style>
  <w:style w:type="paragraph" w:customStyle="1" w:styleId="bibitem-p">
    <w:name w:val="bibitem-p"/>
    <w:basedOn w:val="Normal"/>
    <w:pPr>
      <w:spacing w:before="144" w:after="144"/>
      <w:ind w:left="480"/>
    </w:pPr>
    <w:rPr>
      <w:rFonts w:eastAsiaTheme="minorEastAsia"/>
    </w:rPr>
  </w:style>
  <w:style w:type="paragraph" w:customStyle="1" w:styleId="cmr-12x-x-120">
    <w:name w:val="cmr-12x-x-120"/>
    <w:basedOn w:val="Normal"/>
    <w:pPr>
      <w:spacing w:before="100" w:beforeAutospacing="1" w:after="100" w:afterAutospacing="1"/>
    </w:pPr>
    <w:rPr>
      <w:rFonts w:eastAsiaTheme="minorEastAsia"/>
      <w:sz w:val="35"/>
      <w:szCs w:val="35"/>
    </w:rPr>
  </w:style>
  <w:style w:type="paragraph" w:customStyle="1" w:styleId="cmbx-12x-x-120">
    <w:name w:val="cmbx-12x-x-120"/>
    <w:basedOn w:val="Normal"/>
    <w:pPr>
      <w:spacing w:before="100" w:beforeAutospacing="1" w:after="100" w:afterAutospacing="1"/>
    </w:pPr>
    <w:rPr>
      <w:rFonts w:eastAsiaTheme="minorEastAsia"/>
      <w:b/>
      <w:bCs/>
      <w:sz w:val="35"/>
      <w:szCs w:val="35"/>
    </w:rPr>
  </w:style>
  <w:style w:type="paragraph" w:customStyle="1" w:styleId="cmmi-12x-x-120">
    <w:name w:val="cmmi-12x-x-120"/>
    <w:basedOn w:val="Normal"/>
    <w:pPr>
      <w:spacing w:before="100" w:beforeAutospacing="1" w:after="100" w:afterAutospacing="1"/>
    </w:pPr>
    <w:rPr>
      <w:rFonts w:eastAsiaTheme="minorEastAsia"/>
      <w:i/>
      <w:iCs/>
      <w:sz w:val="35"/>
      <w:szCs w:val="35"/>
    </w:rPr>
  </w:style>
  <w:style w:type="paragraph" w:customStyle="1" w:styleId="cmtt-10">
    <w:name w:val="cmtt-10"/>
    <w:basedOn w:val="Normal"/>
    <w:pPr>
      <w:spacing w:before="100" w:beforeAutospacing="1" w:after="100" w:afterAutospacing="1"/>
    </w:pPr>
    <w:rPr>
      <w:rFonts w:ascii="Courier New" w:eastAsiaTheme="minorEastAsia" w:hAnsi="Courier New" w:cs="Courier New"/>
    </w:rPr>
  </w:style>
  <w:style w:type="paragraph" w:customStyle="1" w:styleId="cmbx-10">
    <w:name w:val="cmbx-10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enumerate1">
    <w:name w:val="enumerate1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2">
    <w:name w:val="enumerate2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3">
    <w:name w:val="enumerate3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enumerate4">
    <w:name w:val="enumerate4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h">
    <w:name w:val="obeylines-h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obeylines-v">
    <w:name w:val="obeylines-v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centerline">
    <w:name w:val="centerline"/>
    <w:basedOn w:val="Normal"/>
    <w:pP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rightline">
    <w:name w:val="rightline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fbox">
    <w:name w:val="fbox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underline">
    <w:name w:val="under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framebox-c">
    <w:name w:val="framebox-c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center"/>
    </w:pPr>
    <w:rPr>
      <w:rFonts w:eastAsiaTheme="minorEastAsia"/>
    </w:rPr>
  </w:style>
  <w:style w:type="paragraph" w:customStyle="1" w:styleId="framebox-l">
    <w:name w:val="framebox-l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</w:pPr>
    <w:rPr>
      <w:rFonts w:eastAsiaTheme="minorEastAsia"/>
    </w:rPr>
  </w:style>
  <w:style w:type="paragraph" w:customStyle="1" w:styleId="framebox-r">
    <w:name w:val="framebox-r"/>
    <w:basedOn w:val="Normal"/>
    <w:pPr>
      <w:pBdr>
        <w:top w:val="single" w:sz="2" w:space="0" w:color="000000"/>
        <w:left w:val="single" w:sz="2" w:space="3" w:color="000000"/>
        <w:bottom w:val="single" w:sz="2" w:space="0" w:color="000000"/>
        <w:right w:val="single" w:sz="2" w:space="3" w:color="000000"/>
      </w:pBd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tabbing-right">
    <w:name w:val="tabbing-right"/>
    <w:basedOn w:val="Normal"/>
    <w:pPr>
      <w:spacing w:before="100" w:beforeAutospacing="1" w:after="100" w:afterAutospacing="1"/>
      <w:jc w:val="right"/>
    </w:pPr>
    <w:rPr>
      <w:rFonts w:eastAsiaTheme="minorEastAsia"/>
    </w:rPr>
  </w:style>
  <w:style w:type="paragraph" w:customStyle="1" w:styleId="marginpar">
    <w:name w:val="marginpar"/>
    <w:basedOn w:val="Normal"/>
    <w:pPr>
      <w:spacing w:before="120" w:after="100" w:afterAutospacing="1"/>
    </w:pPr>
    <w:rPr>
      <w:rFonts w:eastAsiaTheme="minorEastAsia"/>
      <w:sz w:val="20"/>
      <w:szCs w:val="20"/>
      <w:u w:val="single"/>
    </w:rPr>
  </w:style>
  <w:style w:type="paragraph" w:customStyle="1" w:styleId="parttoc">
    <w:name w:val="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likeparttoc">
    <w:name w:val="likepart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  <w:sz w:val="26"/>
      <w:szCs w:val="26"/>
    </w:rPr>
  </w:style>
  <w:style w:type="paragraph" w:customStyle="1" w:styleId="chaptertoc">
    <w:name w:val="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likechaptertoc">
    <w:name w:val="likechapter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appendixtoc">
    <w:name w:val="appendixtoc"/>
    <w:basedOn w:val="Normal"/>
    <w:pPr>
      <w:spacing w:before="100" w:beforeAutospacing="1" w:after="100" w:afterAutospacing="1" w:line="480" w:lineRule="auto"/>
    </w:pPr>
    <w:rPr>
      <w:rFonts w:eastAsiaTheme="minorEastAsia"/>
      <w:b/>
      <w:bCs/>
    </w:rPr>
  </w:style>
  <w:style w:type="paragraph" w:customStyle="1" w:styleId="index-item">
    <w:name w:val="index-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item">
    <w:name w:val="index-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index-subsubitem">
    <w:name w:val="index-subsubitem"/>
    <w:basedOn w:val="Normal"/>
    <w:pPr>
      <w:spacing w:before="100" w:beforeAutospacing="1" w:after="100" w:afterAutospacing="1"/>
    </w:pPr>
    <w:rPr>
      <w:rFonts w:eastAsiaTheme="minorEastAsia"/>
    </w:rPr>
  </w:style>
  <w:style w:type="paragraph" w:customStyle="1" w:styleId="paragraphhead">
    <w:name w:val="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likeparagraphhead">
    <w:name w:val="likeparagraphhead"/>
    <w:basedOn w:val="Normal"/>
    <w:pPr>
      <w:spacing w:before="480" w:after="100" w:afterAutospacing="1"/>
    </w:pPr>
    <w:rPr>
      <w:rFonts w:eastAsiaTheme="minorEastAsia"/>
      <w:b/>
      <w:bCs/>
    </w:rPr>
  </w:style>
  <w:style w:type="paragraph" w:customStyle="1" w:styleId="subparagraphhead">
    <w:name w:val="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likesubparagraphhead">
    <w:name w:val="likesubparagraphhead"/>
    <w:basedOn w:val="Normal"/>
    <w:pPr>
      <w:spacing w:before="100" w:beforeAutospacing="1" w:after="100" w:afterAutospacing="1"/>
    </w:pPr>
    <w:rPr>
      <w:rFonts w:eastAsiaTheme="minorEastAsia"/>
      <w:b/>
      <w:bCs/>
    </w:rPr>
  </w:style>
  <w:style w:type="paragraph" w:customStyle="1" w:styleId="Quote1">
    <w:name w:val="Quote1"/>
    <w:basedOn w:val="Normal"/>
    <w:pPr>
      <w:spacing w:before="60" w:after="60"/>
      <w:ind w:left="240" w:right="240"/>
      <w:jc w:val="both"/>
    </w:pPr>
    <w:rPr>
      <w:rFonts w:eastAsiaTheme="minorEastAsia"/>
    </w:rPr>
  </w:style>
  <w:style w:type="paragraph" w:customStyle="1" w:styleId="verse">
    <w:name w:val="verse"/>
    <w:basedOn w:val="Normal"/>
    <w:pPr>
      <w:spacing w:before="100" w:beforeAutospacing="1" w:after="100" w:afterAutospacing="1"/>
      <w:ind w:left="480"/>
    </w:pPr>
    <w:rPr>
      <w:rFonts w:eastAsiaTheme="minorEastAsia"/>
    </w:rPr>
  </w:style>
  <w:style w:type="paragraph" w:customStyle="1" w:styleId="quotation">
    <w:name w:val="quotation"/>
    <w:basedOn w:val="Normal"/>
    <w:pPr>
      <w:spacing w:before="60" w:after="60"/>
      <w:ind w:left="240"/>
    </w:pPr>
    <w:rPr>
      <w:rFonts w:eastAsiaTheme="minorEastAsia"/>
    </w:rPr>
  </w:style>
  <w:style w:type="paragraph" w:customStyle="1" w:styleId="uline">
    <w:name w:val="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paragraph" w:customStyle="1" w:styleId="uuline">
    <w:name w:val="uuline"/>
    <w:basedOn w:val="Normal"/>
    <w:pPr>
      <w:spacing w:before="100" w:beforeAutospacing="1" w:after="100" w:afterAutospacing="1"/>
    </w:pPr>
    <w:rPr>
      <w:rFonts w:eastAsiaTheme="minorEastAsia"/>
      <w:u w:val="single"/>
    </w:rPr>
  </w:style>
  <w:style w:type="character" w:customStyle="1" w:styleId="thank-mark">
    <w:name w:val="thank-mark"/>
    <w:basedOn w:val="DefaultParagraphFont"/>
    <w:rPr>
      <w:vertAlign w:val="superscript"/>
    </w:rPr>
  </w:style>
  <w:style w:type="character" w:customStyle="1" w:styleId="tex">
    <w:name w:val="tex"/>
    <w:basedOn w:val="DefaultParagraphFont"/>
    <w:rPr>
      <w:spacing w:val="-30"/>
    </w:rPr>
  </w:style>
  <w:style w:type="character" w:customStyle="1" w:styleId="textso">
    <w:name w:val="textso"/>
    <w:basedOn w:val="DefaultParagraphFont"/>
    <w:rPr>
      <w:spacing w:val="72"/>
    </w:rPr>
  </w:style>
  <w:style w:type="character" w:customStyle="1" w:styleId="textul">
    <w:name w:val="textul"/>
    <w:basedOn w:val="DefaultParagraphFont"/>
    <w:rPr>
      <w:u w:val="single"/>
    </w:rPr>
  </w:style>
  <w:style w:type="character" w:customStyle="1" w:styleId="textst">
    <w:name w:val="textst"/>
    <w:basedOn w:val="DefaultParagraphFont"/>
    <w:rPr>
      <w:strike/>
    </w:rPr>
  </w:style>
  <w:style w:type="character" w:customStyle="1" w:styleId="textcaps">
    <w:name w:val="textcaps"/>
    <w:basedOn w:val="DefaultParagraphFont"/>
    <w:rPr>
      <w:smallCaps/>
    </w:rPr>
  </w:style>
  <w:style w:type="character" w:customStyle="1" w:styleId="sout">
    <w:name w:val="sout"/>
    <w:basedOn w:val="DefaultParagraphFont"/>
    <w:rPr>
      <w:strike/>
    </w:rPr>
  </w:style>
  <w:style w:type="character" w:customStyle="1" w:styleId="xout">
    <w:name w:val="xout"/>
    <w:basedOn w:val="DefaultParagraphFont"/>
    <w:rPr>
      <w:strike/>
    </w:rPr>
  </w:style>
  <w:style w:type="character" w:customStyle="1" w:styleId="uwave">
    <w:name w:val="uwave"/>
    <w:basedOn w:val="DefaultParagraphFont"/>
    <w:rPr>
      <w:u w:val="single"/>
    </w:rPr>
  </w:style>
  <w:style w:type="character" w:customStyle="1" w:styleId="a">
    <w:name w:val="a"/>
    <w:basedOn w:val="DefaultParagraphFont"/>
  </w:style>
  <w:style w:type="character" w:customStyle="1" w:styleId="id">
    <w:name w:val="id"/>
    <w:basedOn w:val="DefaultParagraphFont"/>
  </w:style>
  <w:style w:type="character" w:customStyle="1" w:styleId="e">
    <w:name w:val="e"/>
    <w:basedOn w:val="DefaultParagraphFont"/>
  </w:style>
  <w:style w:type="paragraph" w:customStyle="1" w:styleId="noindent1">
    <w:name w:val="noindent1"/>
    <w:basedOn w:val="Normal"/>
    <w:pPr>
      <w:spacing w:after="100" w:afterAutospacing="1"/>
    </w:pPr>
    <w:rPr>
      <w:rFonts w:eastAsiaTheme="minorEastAsia"/>
    </w:rPr>
  </w:style>
  <w:style w:type="paragraph" w:customStyle="1" w:styleId="indent1">
    <w:name w:val="indent1"/>
    <w:basedOn w:val="Normal"/>
    <w:pPr>
      <w:spacing w:before="100" w:beforeAutospacing="1" w:after="100" w:afterAutospacing="1"/>
    </w:pPr>
    <w:rPr>
      <w:rFonts w:eastAsiaTheme="minorEastAsia"/>
    </w:rPr>
  </w:style>
  <w:style w:type="character" w:customStyle="1" w:styleId="e1">
    <w:name w:val="e1"/>
    <w:basedOn w:val="DefaultParagraphFont"/>
    <w:rPr>
      <w:strike w:val="0"/>
      <w:dstrike w:val="0"/>
      <w:u w:val="none"/>
      <w:effect w:val="none"/>
    </w:rPr>
  </w:style>
  <w:style w:type="character" w:customStyle="1" w:styleId="a1">
    <w:name w:val="a1"/>
    <w:basedOn w:val="DefaultParagraphFont"/>
    <w:rPr>
      <w:sz w:val="20"/>
      <w:szCs w:val="20"/>
    </w:rPr>
  </w:style>
  <w:style w:type="character" w:customStyle="1" w:styleId="id1">
    <w:name w:val="id1"/>
    <w:basedOn w:val="DefaultParagraphFont"/>
    <w:rPr>
      <w:b/>
      <w:bCs/>
    </w:rPr>
  </w:style>
  <w:style w:type="character" w:customStyle="1" w:styleId="cmbx-12x-x-1201">
    <w:name w:val="cmbx-12x-x-1201"/>
    <w:basedOn w:val="DefaultParagraphFont"/>
    <w:rPr>
      <w:b/>
      <w:bCs/>
      <w:sz w:val="35"/>
      <w:szCs w:val="35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lemark">
    <w:name w:val="titlemark"/>
    <w:basedOn w:val="DefaultParagraphFont"/>
  </w:style>
  <w:style w:type="character" w:customStyle="1" w:styleId="cmr-12x-x-1201">
    <w:name w:val="cmr-12x-x-1201"/>
    <w:basedOn w:val="DefaultParagraphFont"/>
    <w:rPr>
      <w:sz w:val="35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content">
    <w:name w:val="content"/>
    <w:basedOn w:val="DefaultParagraphFont"/>
  </w:style>
  <w:style w:type="character" w:customStyle="1" w:styleId="uline1">
    <w:name w:val="uline1"/>
    <w:basedOn w:val="DefaultParagraphFont"/>
    <w:rPr>
      <w:u w:val="single"/>
    </w:rPr>
  </w:style>
  <w:style w:type="character" w:customStyle="1" w:styleId="cmbx-101">
    <w:name w:val="cmbx-101"/>
    <w:basedOn w:val="DefaultParagraphFont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A76F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6F0"/>
    <w:pPr>
      <w:tabs>
        <w:tab w:val="center" w:pos="4680"/>
        <w:tab w:val="right" w:pos="9360"/>
      </w:tabs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A76F0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8C1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402F"/>
    <w:rPr>
      <w:rFonts w:ascii="Lucida Grande" w:eastAsiaTheme="minorEastAsia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02F"/>
    <w:rPr>
      <w:rFonts w:ascii="Lucida Grande" w:eastAsiaTheme="minorEastAsia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4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02F"/>
    <w:rPr>
      <w:rFonts w:eastAsiaTheme="minorEastAsi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02F"/>
    <w:rPr>
      <w:rFonts w:eastAsiaTheme="minorEastAs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02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02F"/>
    <w:rPr>
      <w:rFonts w:eastAsiaTheme="minorEastAsia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104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01917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2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9959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0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04264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2670">
              <w:marLeft w:val="72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3412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yperlink" Target="https://github.com/fletcher/c-sss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image" Target="media/image1.png"/><Relationship Id="rId10" Type="http://schemas.openxmlformats.org/officeDocument/2006/relationships/hyperlink" Target="https://github.com/arbogajk/470_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56E106-06B7-2A47-B50F-DD73999B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470</Words>
  <Characters>8379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Arbogast</dc:creator>
  <cp:keywords/>
  <dc:description/>
  <cp:lastModifiedBy>Arbogast, Joseph Keith - arbogajk</cp:lastModifiedBy>
  <cp:revision>21</cp:revision>
  <dcterms:created xsi:type="dcterms:W3CDTF">2017-05-25T11:00:00Z</dcterms:created>
  <dcterms:modified xsi:type="dcterms:W3CDTF">2017-07-01T16:57:00Z</dcterms:modified>
</cp:coreProperties>
</file>